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C2" w:rsidRPr="00E902A5" w:rsidRDefault="00EC25C2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5C2" w:rsidRPr="00E902A5" w:rsidRDefault="00EC25C2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5C2" w:rsidRPr="00E902A5" w:rsidRDefault="00EC25C2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57" w:rsidRPr="00E902A5" w:rsidRDefault="00666057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VLSI System Design (Graduate Level)</w:t>
      </w:r>
    </w:p>
    <w:p w:rsidR="00666057" w:rsidRPr="00E902A5" w:rsidRDefault="00D93910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Fall 20</w:t>
      </w:r>
      <w:r w:rsidR="00824439" w:rsidRPr="00E902A5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824439" w:rsidRPr="00E902A5">
        <w:rPr>
          <w:rFonts w:ascii="Times New Roman" w:hAnsi="Times New Roman" w:cs="Times New Roman"/>
          <w:b/>
          <w:sz w:val="24"/>
          <w:szCs w:val="24"/>
        </w:rPr>
        <w:t>0</w:t>
      </w:r>
    </w:p>
    <w:p w:rsidR="00666057" w:rsidRPr="00E902A5" w:rsidRDefault="00666057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57" w:rsidRPr="00E902A5" w:rsidRDefault="0025238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HOMEWO</w:t>
      </w:r>
      <w:r w:rsidR="00A02228" w:rsidRPr="00E902A5">
        <w:rPr>
          <w:rFonts w:ascii="Times New Roman" w:hAnsi="Times New Roman" w:cs="Times New Roman"/>
          <w:b/>
          <w:sz w:val="24"/>
          <w:szCs w:val="24"/>
        </w:rPr>
        <w:t>RK I</w:t>
      </w:r>
    </w:p>
    <w:p w:rsidR="00D855C5" w:rsidRPr="00E902A5" w:rsidRDefault="00D855C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REPORT</w:t>
      </w:r>
    </w:p>
    <w:p w:rsidR="00D855C5" w:rsidRPr="00E902A5" w:rsidRDefault="00D855C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20" w:rsidRPr="00E902A5" w:rsidRDefault="00D57E20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1A" w:rsidRPr="00E902A5" w:rsidRDefault="0059211A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1A" w:rsidRPr="00E902A5" w:rsidRDefault="0059211A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E20" w:rsidRPr="00E902A5" w:rsidRDefault="00000C05" w:rsidP="00000C0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Must do self-checking before submission:</w:t>
      </w:r>
    </w:p>
    <w:p w:rsidR="00D855C5" w:rsidRPr="00E902A5" w:rsidRDefault="00DD43AE" w:rsidP="00160F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F41B26" w:rsidRPr="00E902A5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FE"/>
          </w:r>
        </w:sdtContent>
      </w:sdt>
      <w:r w:rsidR="00D57E20" w:rsidRPr="00E902A5">
        <w:rPr>
          <w:rFonts w:ascii="Times New Roman" w:hAnsi="Times New Roman" w:cs="Times New Roman"/>
          <w:b/>
          <w:sz w:val="24"/>
          <w:szCs w:val="24"/>
        </w:rPr>
        <w:t xml:space="preserve"> Compress all files descr</w:t>
      </w:r>
      <w:r w:rsidR="003C3BBF" w:rsidRPr="00E902A5">
        <w:rPr>
          <w:rFonts w:ascii="Times New Roman" w:hAnsi="Times New Roman" w:cs="Times New Roman"/>
          <w:b/>
          <w:sz w:val="24"/>
          <w:szCs w:val="24"/>
        </w:rPr>
        <w:t xml:space="preserve">ibed in the problem into one </w:t>
      </w:r>
      <w:r w:rsidR="00D57E20" w:rsidRPr="00E902A5">
        <w:rPr>
          <w:rFonts w:ascii="Times New Roman" w:hAnsi="Times New Roman" w:cs="Times New Roman"/>
          <w:b/>
          <w:sz w:val="24"/>
          <w:szCs w:val="24"/>
        </w:rPr>
        <w:t>tar</w:t>
      </w:r>
    </w:p>
    <w:p w:rsidR="00D57E20" w:rsidRPr="00E902A5" w:rsidRDefault="00DD43AE" w:rsidP="00160F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F41B26" w:rsidRPr="00E902A5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FE"/>
          </w:r>
        </w:sdtContent>
      </w:sdt>
      <w:r w:rsidR="00160FE7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9F" w:rsidRPr="00E902A5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3C3BBF" w:rsidRPr="00E902A5">
        <w:rPr>
          <w:rFonts w:ascii="Times New Roman" w:hAnsi="Times New Roman" w:cs="Times New Roman"/>
          <w:b/>
          <w:sz w:val="24"/>
          <w:szCs w:val="24"/>
        </w:rPr>
        <w:t>System</w:t>
      </w:r>
      <w:r w:rsidR="00CE5A9F" w:rsidRPr="00E902A5">
        <w:rPr>
          <w:rFonts w:ascii="Times New Roman" w:hAnsi="Times New Roman" w:cs="Times New Roman"/>
          <w:b/>
          <w:sz w:val="24"/>
          <w:szCs w:val="24"/>
        </w:rPr>
        <w:t>V</w:t>
      </w:r>
      <w:r w:rsidR="00AA6B47" w:rsidRPr="00E902A5">
        <w:rPr>
          <w:rFonts w:ascii="Times New Roman" w:hAnsi="Times New Roman" w:cs="Times New Roman"/>
          <w:b/>
          <w:sz w:val="24"/>
          <w:szCs w:val="24"/>
        </w:rPr>
        <w:t>erilog files can be compiled under SoC Lab environment</w:t>
      </w:r>
    </w:p>
    <w:p w:rsidR="005E1A39" w:rsidRPr="00E902A5" w:rsidRDefault="00DD43AE" w:rsidP="00160F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F41B26" w:rsidRPr="00E902A5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FE"/>
          </w:r>
        </w:sdtContent>
      </w:sdt>
      <w:r w:rsidR="00160FE7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A39" w:rsidRPr="00E902A5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7E7163" w:rsidRPr="00E902A5">
        <w:rPr>
          <w:rFonts w:ascii="Times New Roman" w:hAnsi="Times New Roman" w:cs="Times New Roman"/>
          <w:b/>
          <w:sz w:val="24"/>
          <w:szCs w:val="24"/>
        </w:rPr>
        <w:t>port declarations comply with I/O port specifications</w:t>
      </w:r>
    </w:p>
    <w:p w:rsidR="00160FE7" w:rsidRPr="00E902A5" w:rsidRDefault="00DD43AE" w:rsidP="00160F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F41B26" w:rsidRPr="00E902A5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FE"/>
          </w:r>
        </w:sdtContent>
      </w:sdt>
      <w:r w:rsidR="00160FE7" w:rsidRPr="00E902A5">
        <w:rPr>
          <w:rFonts w:ascii="Times New Roman" w:hAnsi="Times New Roman" w:cs="Times New Roman"/>
          <w:b/>
          <w:sz w:val="24"/>
          <w:szCs w:val="24"/>
        </w:rPr>
        <w:t xml:space="preserve"> Organize file</w:t>
      </w:r>
      <w:r w:rsidR="004D3C9D" w:rsidRPr="00E902A5">
        <w:rPr>
          <w:rFonts w:ascii="Times New Roman" w:hAnsi="Times New Roman" w:cs="Times New Roman"/>
          <w:b/>
          <w:sz w:val="24"/>
          <w:szCs w:val="24"/>
        </w:rPr>
        <w:t>s</w:t>
      </w:r>
      <w:r w:rsidR="00160FE7" w:rsidRPr="00E902A5">
        <w:rPr>
          <w:rFonts w:ascii="Times New Roman" w:hAnsi="Times New Roman" w:cs="Times New Roman"/>
          <w:b/>
          <w:sz w:val="24"/>
          <w:szCs w:val="24"/>
        </w:rPr>
        <w:t xml:space="preserve"> according to File Hierarchy Requirement </w:t>
      </w:r>
    </w:p>
    <w:p w:rsidR="002A46BE" w:rsidRPr="00E902A5" w:rsidRDefault="00DD43AE" w:rsidP="002A46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F41B26" w:rsidRPr="00E902A5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FE"/>
          </w:r>
        </w:sdtContent>
      </w:sdt>
      <w:r w:rsidR="002A46BE" w:rsidRPr="00E902A5">
        <w:rPr>
          <w:rFonts w:ascii="Times New Roman" w:hAnsi="Times New Roman" w:cs="Times New Roman"/>
          <w:b/>
          <w:sz w:val="24"/>
          <w:szCs w:val="24"/>
        </w:rPr>
        <w:t xml:space="preserve"> No any waveform files in deliverable</w:t>
      </w:r>
      <w:r w:rsidR="003A37F2" w:rsidRPr="00E902A5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2A46BE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5C5" w:rsidRPr="00E902A5" w:rsidRDefault="00D855C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5C5" w:rsidRPr="00E902A5" w:rsidRDefault="00D855C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5C5" w:rsidRPr="00E902A5" w:rsidRDefault="00D855C5" w:rsidP="00666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59D" w:rsidRPr="00E902A5" w:rsidRDefault="00D855C5" w:rsidP="00A022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Student name:</w:t>
      </w:r>
      <w:r w:rsidR="00EC5A7B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38" w:rsidRPr="00E902A5">
        <w:rPr>
          <w:rFonts w:ascii="Times New Roman" w:hAnsi="Times New Roman" w:cs="Times New Roman" w:hint="eastAsia"/>
          <w:b/>
          <w:sz w:val="24"/>
          <w:szCs w:val="24"/>
        </w:rPr>
        <w:t>杜冠勳</w:t>
      </w:r>
      <w:r w:rsidR="00EC5A7B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F29" w:rsidRPr="00E902A5" w:rsidRDefault="00AC1565" w:rsidP="00A022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t>Student ID:</w:t>
      </w:r>
      <w:r w:rsidR="00A02228" w:rsidRPr="00E90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938" w:rsidRPr="00E902A5">
        <w:rPr>
          <w:rFonts w:ascii="Times New Roman" w:hAnsi="Times New Roman" w:cs="Times New Roman" w:hint="eastAsia"/>
          <w:b/>
          <w:sz w:val="24"/>
          <w:szCs w:val="24"/>
        </w:rPr>
        <w:t>N26094883</w:t>
      </w:r>
    </w:p>
    <w:p w:rsidR="00127F29" w:rsidRPr="00E902A5" w:rsidRDefault="00127F29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40F9" w:rsidRPr="00E902A5" w:rsidRDefault="00EF40F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7982"/>
      </w:tblGrid>
      <w:tr w:rsidR="00EF40F9" w:rsidRPr="00E902A5" w:rsidTr="00EF40F9">
        <w:tc>
          <w:tcPr>
            <w:tcW w:w="11096" w:type="dxa"/>
            <w:gridSpan w:val="3"/>
          </w:tcPr>
          <w:p w:rsidR="00EF40F9" w:rsidRPr="00E902A5" w:rsidRDefault="00EF40F9" w:rsidP="00EF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UMMARY</w:t>
            </w:r>
          </w:p>
        </w:tc>
      </w:tr>
      <w:tr w:rsidR="00EF40F9" w:rsidRPr="00E902A5" w:rsidTr="00A86B17">
        <w:trPr>
          <w:trHeight w:val="6755"/>
        </w:trPr>
        <w:tc>
          <w:tcPr>
            <w:tcW w:w="1696" w:type="dxa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rFonts w:hint="eastAsia"/>
                <w:b/>
              </w:rPr>
            </w:pPr>
          </w:p>
          <w:p w:rsidR="00EF40F9" w:rsidRPr="00E902A5" w:rsidRDefault="00EF40F9" w:rsidP="00EF40F9">
            <w:pPr>
              <w:pStyle w:val="Default"/>
              <w:numPr>
                <w:ilvl w:val="0"/>
                <w:numId w:val="2"/>
              </w:numPr>
              <w:rPr>
                <w:b/>
              </w:rPr>
            </w:pPr>
            <w:r w:rsidRPr="00E902A5">
              <w:rPr>
                <w:b/>
              </w:rPr>
              <w:t xml:space="preserve">Requirements </w:t>
            </w:r>
          </w:p>
          <w:p w:rsidR="00EF40F9" w:rsidRPr="00E902A5" w:rsidRDefault="00EF40F9" w:rsidP="00EF40F9">
            <w:pPr>
              <w:pStyle w:val="Default"/>
              <w:numPr>
                <w:ilvl w:val="0"/>
                <w:numId w:val="2"/>
              </w:numPr>
              <w:rPr>
                <w:b/>
              </w:rPr>
            </w:pPr>
          </w:p>
          <w:p w:rsidR="00EF40F9" w:rsidRPr="00E902A5" w:rsidRDefault="00EF40F9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A86B17" w:rsidRPr="00E902A5" w:rsidRDefault="00A86B17" w:rsidP="00EF40F9">
            <w:pPr>
              <w:jc w:val="center"/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</w:pPr>
          </w:p>
        </w:tc>
        <w:tc>
          <w:tcPr>
            <w:tcW w:w="9400" w:type="dxa"/>
            <w:gridSpan w:val="2"/>
          </w:tcPr>
          <w:p w:rsidR="003701BB" w:rsidRPr="00E902A5" w:rsidRDefault="003701BB" w:rsidP="00A86B17">
            <w:pPr>
              <w:pStyle w:val="a9"/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  <w:sz w:val="23"/>
                <w:szCs w:val="23"/>
              </w:rPr>
              <w:t>implement a simplified pipeline CPU with the following features</w:t>
            </w:r>
          </w:p>
          <w:p w:rsidR="00EF40F9" w:rsidRPr="00E902A5" w:rsidRDefault="003701BB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</w:rPr>
              <w:t xml:space="preserve">Implement the 33 instructions </w:t>
            </w:r>
            <w:r w:rsidR="00EF40F9" w:rsidRPr="00E902A5">
              <w:rPr>
                <w:b/>
              </w:rPr>
              <w:t xml:space="preserve"> </w:t>
            </w:r>
          </w:p>
          <w:p w:rsidR="00EF40F9" w:rsidRPr="00E902A5" w:rsidRDefault="00EF40F9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</w:rPr>
              <w:t xml:space="preserve">The number of pipeline stage is 5. </w:t>
            </w:r>
          </w:p>
          <w:p w:rsidR="00EF40F9" w:rsidRPr="00E902A5" w:rsidRDefault="00EF40F9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</w:rPr>
              <w:t xml:space="preserve">Register File size: 32x32-bit </w:t>
            </w:r>
            <w:r w:rsidRPr="00E902A5">
              <w:rPr>
                <w:rFonts w:ascii="Segoe UI Symbol" w:hAnsi="Segoe UI Symbol" w:cs="Segoe UI Symbol"/>
                <w:b/>
              </w:rPr>
              <w:t>➔</w:t>
            </w:r>
            <w:r w:rsidRPr="00E902A5">
              <w:rPr>
                <w:b/>
              </w:rPr>
              <w:t xml:space="preserve"> x0 is read only 0. </w:t>
            </w:r>
          </w:p>
          <w:p w:rsidR="00EF40F9" w:rsidRPr="00E902A5" w:rsidRDefault="00EF40F9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</w:rPr>
              <w:t xml:space="preserve">Instruction memory size: 16Kx32-bit </w:t>
            </w:r>
            <w:r w:rsidRPr="00E902A5">
              <w:rPr>
                <w:b/>
              </w:rPr>
              <w:t xml:space="preserve"> Data memory size: 16Kx32-bit </w:t>
            </w:r>
          </w:p>
          <w:p w:rsidR="00EF40F9" w:rsidRPr="00E902A5" w:rsidRDefault="00EF40F9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b/>
              </w:rPr>
            </w:pPr>
            <w:r w:rsidRPr="00E902A5">
              <w:rPr>
                <w:b/>
              </w:rPr>
              <w:t xml:space="preserve">Timescale: 1ns/10ps </w:t>
            </w:r>
          </w:p>
          <w:p w:rsidR="00EF40F9" w:rsidRPr="00E902A5" w:rsidRDefault="00EF40F9" w:rsidP="00A86B17">
            <w:pPr>
              <w:pStyle w:val="a9"/>
              <w:numPr>
                <w:ilvl w:val="0"/>
                <w:numId w:val="1"/>
              </w:numPr>
              <w:spacing w:line="720" w:lineRule="auto"/>
              <w:ind w:left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t>Maximum Clock period: 20ns (50MHz)</w:t>
            </w:r>
          </w:p>
        </w:tc>
      </w:tr>
      <w:tr w:rsidR="00EF40F9" w:rsidRPr="00E902A5" w:rsidTr="00A86B17">
        <w:trPr>
          <w:trHeight w:val="971"/>
        </w:trPr>
        <w:tc>
          <w:tcPr>
            <w:tcW w:w="1696" w:type="dxa"/>
            <w:vMerge w:val="restart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A86B17" w:rsidRPr="00E902A5" w:rsidRDefault="00A86B17" w:rsidP="00EF40F9">
            <w:pPr>
              <w:pStyle w:val="Default"/>
              <w:rPr>
                <w:rFonts w:hint="eastAsia"/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  <w:r w:rsidRPr="00E902A5">
              <w:rPr>
                <w:b/>
              </w:rPr>
              <w:t>Verification</w:t>
            </w: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  <w:p w:rsidR="00EF40F9" w:rsidRPr="00E902A5" w:rsidRDefault="00EF40F9" w:rsidP="00EF40F9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:rsidR="00EF40F9" w:rsidRPr="00E902A5" w:rsidRDefault="00EF40F9" w:rsidP="00EF40F9">
            <w:pPr>
              <w:rPr>
                <w:b/>
              </w:rPr>
            </w:pPr>
          </w:p>
          <w:p w:rsidR="00EF40F9" w:rsidRPr="00E902A5" w:rsidRDefault="00EF40F9" w:rsidP="00EF40F9">
            <w:pPr>
              <w:rPr>
                <w:b/>
              </w:rPr>
            </w:pPr>
            <w:r w:rsidRPr="00E902A5">
              <w:rPr>
                <w:rFonts w:hint="eastAsia"/>
                <w:b/>
              </w:rPr>
              <w:t>PROG 0</w:t>
            </w:r>
          </w:p>
        </w:tc>
        <w:tc>
          <w:tcPr>
            <w:tcW w:w="7982" w:type="dxa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  <w:r w:rsidRPr="00E902A5">
              <w:rPr>
                <w:b/>
              </w:rPr>
              <w:t>Verification</w:t>
            </w:r>
            <w:r w:rsidRPr="00E902A5">
              <w:rPr>
                <w:rFonts w:hint="eastAsia"/>
                <w:b/>
              </w:rPr>
              <w:t xml:space="preserve">  </w:t>
            </w:r>
            <w:r w:rsidRPr="00E902A5">
              <w:rPr>
                <w:b/>
              </w:rPr>
              <w:t>for 33 instruction</w:t>
            </w:r>
          </w:p>
        </w:tc>
      </w:tr>
      <w:tr w:rsidR="00EF40F9" w:rsidRPr="00E902A5" w:rsidTr="00A86B17">
        <w:trPr>
          <w:trHeight w:val="971"/>
        </w:trPr>
        <w:tc>
          <w:tcPr>
            <w:tcW w:w="1696" w:type="dxa"/>
            <w:vMerge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:rsidR="00EF40F9" w:rsidRPr="00E902A5" w:rsidRDefault="00EF40F9" w:rsidP="00EF40F9">
            <w:pPr>
              <w:rPr>
                <w:b/>
              </w:rPr>
            </w:pPr>
          </w:p>
          <w:p w:rsidR="00EF40F9" w:rsidRPr="00E902A5" w:rsidRDefault="00EF40F9" w:rsidP="00EF40F9">
            <w:pPr>
              <w:rPr>
                <w:b/>
              </w:rPr>
            </w:pPr>
            <w:r w:rsidRPr="00E902A5">
              <w:rPr>
                <w:rFonts w:hint="eastAsia"/>
                <w:b/>
              </w:rPr>
              <w:t>PROG 1</w:t>
            </w:r>
          </w:p>
        </w:tc>
        <w:tc>
          <w:tcPr>
            <w:tcW w:w="7982" w:type="dxa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  <w:r w:rsidRPr="00E902A5">
              <w:rPr>
                <w:rFonts w:hint="eastAsia"/>
                <w:b/>
              </w:rPr>
              <w:t>Implentment Bubblesort algorithm for sorting</w:t>
            </w:r>
          </w:p>
        </w:tc>
      </w:tr>
      <w:tr w:rsidR="00EF40F9" w:rsidRPr="00E902A5" w:rsidTr="00A86B17">
        <w:trPr>
          <w:trHeight w:val="1294"/>
        </w:trPr>
        <w:tc>
          <w:tcPr>
            <w:tcW w:w="1696" w:type="dxa"/>
            <w:vMerge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:rsidR="00EF40F9" w:rsidRPr="00E902A5" w:rsidRDefault="00EF40F9" w:rsidP="00EF40F9">
            <w:pPr>
              <w:rPr>
                <w:b/>
              </w:rPr>
            </w:pPr>
          </w:p>
          <w:p w:rsidR="00EF40F9" w:rsidRPr="00E902A5" w:rsidRDefault="00EF40F9" w:rsidP="00EF40F9">
            <w:pPr>
              <w:rPr>
                <w:b/>
              </w:rPr>
            </w:pPr>
            <w:r w:rsidRPr="00E902A5">
              <w:rPr>
                <w:rFonts w:hint="eastAsia"/>
                <w:b/>
              </w:rPr>
              <w:t>PROG 2</w:t>
            </w:r>
          </w:p>
        </w:tc>
        <w:tc>
          <w:tcPr>
            <w:tcW w:w="7982" w:type="dxa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  <w:r w:rsidRPr="00E902A5">
              <w:rPr>
                <w:rFonts w:hint="eastAsia"/>
                <w:b/>
              </w:rPr>
              <w:t xml:space="preserve">Implentment </w:t>
            </w:r>
            <w:r w:rsidRPr="00E902A5">
              <w:rPr>
                <w:b/>
              </w:rPr>
              <w:t>Multiplication</w:t>
            </w:r>
          </w:p>
        </w:tc>
      </w:tr>
      <w:tr w:rsidR="00EF40F9" w:rsidRPr="00E902A5" w:rsidTr="00A86B17">
        <w:trPr>
          <w:trHeight w:val="1695"/>
        </w:trPr>
        <w:tc>
          <w:tcPr>
            <w:tcW w:w="1696" w:type="dxa"/>
            <w:vMerge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:rsidR="00EF40F9" w:rsidRPr="00E902A5" w:rsidRDefault="00EF40F9" w:rsidP="00EF40F9">
            <w:pPr>
              <w:rPr>
                <w:b/>
              </w:rPr>
            </w:pPr>
          </w:p>
          <w:p w:rsidR="00EF40F9" w:rsidRPr="00E902A5" w:rsidRDefault="00EF40F9" w:rsidP="00EF40F9">
            <w:pPr>
              <w:rPr>
                <w:b/>
              </w:rPr>
            </w:pPr>
            <w:r w:rsidRPr="00E902A5">
              <w:rPr>
                <w:rFonts w:hint="eastAsia"/>
                <w:b/>
              </w:rPr>
              <w:t>PROG 3</w:t>
            </w:r>
          </w:p>
        </w:tc>
        <w:tc>
          <w:tcPr>
            <w:tcW w:w="7982" w:type="dxa"/>
          </w:tcPr>
          <w:p w:rsidR="00EF40F9" w:rsidRPr="00E902A5" w:rsidRDefault="00EF40F9" w:rsidP="00EF40F9">
            <w:pPr>
              <w:pStyle w:val="Default"/>
              <w:rPr>
                <w:b/>
              </w:rPr>
            </w:pPr>
            <w:r w:rsidRPr="00E902A5">
              <w:rPr>
                <w:rFonts w:hint="eastAsia"/>
                <w:b/>
              </w:rPr>
              <w:t xml:space="preserve">Implentment </w:t>
            </w:r>
            <w:r w:rsidRPr="00E902A5">
              <w:rPr>
                <w:b/>
              </w:rPr>
              <w:t>Greatest common divisor</w:t>
            </w:r>
          </w:p>
        </w:tc>
      </w:tr>
    </w:tbl>
    <w:p w:rsidR="00EF40F9" w:rsidRPr="00E902A5" w:rsidRDefault="00EF40F9">
      <w:pPr>
        <w:rPr>
          <w:rFonts w:ascii="Times New Roman" w:hAnsi="Times New Roman" w:cs="Times New Roman"/>
          <w:b/>
          <w:sz w:val="24"/>
          <w:szCs w:val="24"/>
        </w:rPr>
      </w:pPr>
    </w:p>
    <w:p w:rsidR="00EF40F9" w:rsidRPr="00E902A5" w:rsidRDefault="00A86B17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089" w:rsidRPr="00E902A5" w:rsidRDefault="00E17089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17"/>
        <w:gridCol w:w="7079"/>
      </w:tblGrid>
      <w:tr w:rsidR="00127F29" w:rsidRPr="00E902A5" w:rsidTr="00792BAE">
        <w:tc>
          <w:tcPr>
            <w:tcW w:w="11096" w:type="dxa"/>
            <w:gridSpan w:val="2"/>
          </w:tcPr>
          <w:p w:rsidR="00127F29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TRODUCTION FOR DESIGN OF THE CPU</w:t>
            </w:r>
          </w:p>
          <w:p w:rsidR="00127F29" w:rsidRPr="00E902A5" w:rsidRDefault="00127F29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21A" w:rsidRPr="00E902A5" w:rsidTr="00792BAE">
        <w:trPr>
          <w:trHeight w:val="439"/>
        </w:trPr>
        <w:tc>
          <w:tcPr>
            <w:tcW w:w="11096" w:type="dxa"/>
            <w:gridSpan w:val="2"/>
          </w:tcPr>
          <w:p w:rsidR="00FC721A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</w:t>
            </w:r>
          </w:p>
        </w:tc>
      </w:tr>
      <w:tr w:rsidR="00FC721A" w:rsidRPr="00E902A5" w:rsidTr="001A7100">
        <w:trPr>
          <w:trHeight w:val="120"/>
        </w:trPr>
        <w:tc>
          <w:tcPr>
            <w:tcW w:w="4017" w:type="dxa"/>
          </w:tcPr>
          <w:p w:rsidR="00FC721A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IPELINE STAGE</w:t>
            </w:r>
          </w:p>
        </w:tc>
        <w:tc>
          <w:tcPr>
            <w:tcW w:w="7079" w:type="dxa"/>
          </w:tcPr>
          <w:p w:rsidR="00FC721A" w:rsidRPr="00E902A5" w:rsidRDefault="00FC721A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</w:tr>
      <w:tr w:rsidR="00FC721A" w:rsidRPr="00E902A5" w:rsidTr="001A7100">
        <w:trPr>
          <w:trHeight w:val="96"/>
        </w:trPr>
        <w:tc>
          <w:tcPr>
            <w:tcW w:w="4017" w:type="dxa"/>
          </w:tcPr>
          <w:p w:rsidR="00FC721A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</w:tc>
        <w:tc>
          <w:tcPr>
            <w:tcW w:w="7079" w:type="dxa"/>
          </w:tcPr>
          <w:p w:rsidR="00FC721A" w:rsidRPr="00E902A5" w:rsidRDefault="00FC721A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3</w:t>
            </w:r>
          </w:p>
        </w:tc>
      </w:tr>
      <w:tr w:rsidR="00FC721A" w:rsidRPr="00E902A5" w:rsidTr="00792BAE">
        <w:trPr>
          <w:trHeight w:val="96"/>
        </w:trPr>
        <w:tc>
          <w:tcPr>
            <w:tcW w:w="11096" w:type="dxa"/>
            <w:gridSpan w:val="2"/>
          </w:tcPr>
          <w:p w:rsidR="00FC721A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LL GRAPH</w:t>
            </w:r>
          </w:p>
        </w:tc>
      </w:tr>
      <w:tr w:rsidR="00FC721A" w:rsidRPr="00E902A5" w:rsidTr="00FB00B7">
        <w:trPr>
          <w:trHeight w:val="11452"/>
        </w:trPr>
        <w:tc>
          <w:tcPr>
            <w:tcW w:w="11096" w:type="dxa"/>
            <w:gridSpan w:val="2"/>
          </w:tcPr>
          <w:p w:rsidR="00835282" w:rsidRPr="00E902A5" w:rsidRDefault="00835282" w:rsidP="001A7100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</w:p>
          <w:p w:rsidR="001A7100" w:rsidRPr="00E902A5" w:rsidRDefault="00FC721A" w:rsidP="001A71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340CC5" wp14:editId="64DAAF1E">
                  <wp:extent cx="6768465" cy="6602680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121" cy="670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282" w:rsidRPr="00E902A5" w:rsidRDefault="00835282" w:rsidP="001A71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282" w:rsidRPr="00E902A5" w:rsidRDefault="00835282" w:rsidP="001A71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100" w:rsidRPr="00E902A5" w:rsidRDefault="001A7100">
      <w:pPr>
        <w:rPr>
          <w:b/>
          <w:sz w:val="24"/>
          <w:szCs w:val="24"/>
        </w:rPr>
      </w:pPr>
      <w:r w:rsidRPr="00E902A5">
        <w:rPr>
          <w:b/>
          <w:sz w:val="24"/>
          <w:szCs w:val="24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3730"/>
      </w:tblGrid>
      <w:tr w:rsidR="00792BAE" w:rsidRPr="00E902A5" w:rsidTr="001A7100">
        <w:trPr>
          <w:trHeight w:val="96"/>
        </w:trPr>
        <w:tc>
          <w:tcPr>
            <w:tcW w:w="11096" w:type="dxa"/>
            <w:gridSpan w:val="3"/>
          </w:tcPr>
          <w:p w:rsidR="00792BAE" w:rsidRPr="00E902A5" w:rsidRDefault="008E52BB" w:rsidP="00530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GE1     INSTRUCTION    FETCH</w:t>
            </w:r>
          </w:p>
        </w:tc>
      </w:tr>
      <w:tr w:rsidR="005C29EB" w:rsidRPr="00E902A5" w:rsidTr="00E17089">
        <w:trPr>
          <w:trHeight w:val="96"/>
        </w:trPr>
        <w:tc>
          <w:tcPr>
            <w:tcW w:w="11096" w:type="dxa"/>
            <w:gridSpan w:val="3"/>
          </w:tcPr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D8457B" wp14:editId="2CEE5C12">
                  <wp:extent cx="6305910" cy="66078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824" cy="66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9EB" w:rsidRPr="00E902A5" w:rsidTr="005C29EB">
        <w:trPr>
          <w:trHeight w:val="96"/>
        </w:trPr>
        <w:tc>
          <w:tcPr>
            <w:tcW w:w="2122" w:type="dxa"/>
          </w:tcPr>
          <w:p w:rsidR="005C29EB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5244" w:type="dxa"/>
          </w:tcPr>
          <w:p w:rsidR="005C29EB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730" w:type="dxa"/>
          </w:tcPr>
          <w:p w:rsidR="005C29EB" w:rsidRPr="00E902A5" w:rsidRDefault="008E52B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IAL_DESIGN</w:t>
            </w:r>
          </w:p>
        </w:tc>
      </w:tr>
      <w:tr w:rsidR="005C29EB" w:rsidRPr="00E902A5" w:rsidTr="005C29EB">
        <w:trPr>
          <w:trHeight w:val="611"/>
        </w:trPr>
        <w:tc>
          <w:tcPr>
            <w:tcW w:w="2122" w:type="dxa"/>
          </w:tcPr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IDER4</w:t>
            </w:r>
          </w:p>
        </w:tc>
        <w:tc>
          <w:tcPr>
            <w:tcW w:w="5244" w:type="dxa"/>
          </w:tcPr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t the Instruction A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dress by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031F22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ividing</w:t>
            </w:r>
          </w:p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pc_counter result by4</w:t>
            </w:r>
          </w:p>
        </w:tc>
        <w:tc>
          <w:tcPr>
            <w:tcW w:w="3730" w:type="dxa"/>
          </w:tcPr>
          <w:p w:rsidR="005C29EB" w:rsidRPr="00E902A5" w:rsidRDefault="005C29EB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ing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hift right 2 bits instead using the divide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which can reduce hardware area.</w:t>
            </w:r>
          </w:p>
        </w:tc>
      </w:tr>
      <w:tr w:rsidR="005C29EB" w:rsidRPr="00E902A5" w:rsidTr="005C29EB">
        <w:trPr>
          <w:trHeight w:val="96"/>
        </w:trPr>
        <w:tc>
          <w:tcPr>
            <w:tcW w:w="2122" w:type="dxa"/>
          </w:tcPr>
          <w:p w:rsidR="005C29EB" w:rsidRPr="00E902A5" w:rsidRDefault="005C29EB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AUSE INSTRUCTION</w:t>
            </w:r>
          </w:p>
        </w:tc>
        <w:tc>
          <w:tcPr>
            <w:tcW w:w="5244" w:type="dxa"/>
          </w:tcPr>
          <w:p w:rsidR="005C29EB" w:rsidRPr="00E902A5" w:rsidRDefault="005C29EB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f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re is any load use data hazar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FF762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happen,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is module will enable to pause the instruction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4250" w:rsidRPr="00E902A5" w:rsidRDefault="00DE0E66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instruction an</w:t>
            </w:r>
            <w:r w:rsidR="00DD43A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3425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 pc value will be rewrited tio the register in next clock.</w:t>
            </w:r>
          </w:p>
        </w:tc>
        <w:tc>
          <w:tcPr>
            <w:tcW w:w="3730" w:type="dxa"/>
          </w:tcPr>
          <w:p w:rsidR="005C29EB" w:rsidRPr="00E902A5" w:rsidRDefault="005367F5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5C29EB" w:rsidRPr="00E902A5" w:rsidTr="005C29EB">
        <w:trPr>
          <w:trHeight w:val="504"/>
        </w:trPr>
        <w:tc>
          <w:tcPr>
            <w:tcW w:w="2122" w:type="dxa"/>
          </w:tcPr>
          <w:p w:rsidR="005C29EB" w:rsidRPr="00E902A5" w:rsidRDefault="005C29EB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oller</w:t>
            </w:r>
          </w:p>
        </w:tc>
        <w:tc>
          <w:tcPr>
            <w:tcW w:w="5244" w:type="dxa"/>
          </w:tcPr>
          <w:p w:rsidR="005C29EB" w:rsidRPr="00E902A5" w:rsidRDefault="005C29EB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f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e is any branch happen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is module will enab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ush the register.</w:t>
            </w:r>
            <w:r w:rsidR="005367F5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module will be </w:t>
            </w:r>
            <w:r w:rsidR="00BF19B4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e </w:t>
            </w:r>
            <w:r w:rsidR="005367F5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tailed discuss later.</w:t>
            </w:r>
          </w:p>
        </w:tc>
        <w:tc>
          <w:tcPr>
            <w:tcW w:w="3730" w:type="dxa"/>
          </w:tcPr>
          <w:p w:rsidR="005C29EB" w:rsidRPr="00E902A5" w:rsidRDefault="005367F5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</w:tbl>
    <w:p w:rsidR="005C29EB" w:rsidRPr="00E902A5" w:rsidRDefault="005C29EB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3402"/>
      </w:tblGrid>
      <w:tr w:rsidR="005C29EB" w:rsidRPr="00E902A5" w:rsidTr="003D6325">
        <w:trPr>
          <w:trHeight w:val="504"/>
        </w:trPr>
        <w:tc>
          <w:tcPr>
            <w:tcW w:w="11194" w:type="dxa"/>
            <w:gridSpan w:val="3"/>
          </w:tcPr>
          <w:p w:rsidR="005C29EB" w:rsidRPr="00E902A5" w:rsidRDefault="008E52BB" w:rsidP="00530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AGE2          INSTRUCTION         DECODE </w:t>
            </w:r>
            <w:r w:rsidR="00475B4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&amp;  STAGE5   WRITE BACK</w:t>
            </w:r>
          </w:p>
        </w:tc>
      </w:tr>
      <w:tr w:rsidR="008E52BB" w:rsidRPr="00E902A5" w:rsidTr="003D6325">
        <w:trPr>
          <w:trHeight w:val="504"/>
        </w:trPr>
        <w:tc>
          <w:tcPr>
            <w:tcW w:w="11194" w:type="dxa"/>
            <w:gridSpan w:val="3"/>
          </w:tcPr>
          <w:p w:rsidR="008E52BB" w:rsidRPr="00E902A5" w:rsidRDefault="008E52BB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067F0728" wp14:editId="522E2745">
                  <wp:extent cx="5685790" cy="571611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028" cy="57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2C" w:rsidRPr="00E902A5" w:rsidTr="004D0EF4">
        <w:trPr>
          <w:trHeight w:val="143"/>
        </w:trPr>
        <w:tc>
          <w:tcPr>
            <w:tcW w:w="2122" w:type="dxa"/>
          </w:tcPr>
          <w:p w:rsidR="00FF762C" w:rsidRPr="00E902A5" w:rsidRDefault="00FF762C" w:rsidP="00FF7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5670" w:type="dxa"/>
          </w:tcPr>
          <w:p w:rsidR="00FF762C" w:rsidRPr="00E902A5" w:rsidRDefault="00FF762C" w:rsidP="00FF7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402" w:type="dxa"/>
          </w:tcPr>
          <w:p w:rsidR="00FF762C" w:rsidRPr="00E902A5" w:rsidRDefault="00FF762C" w:rsidP="00FF76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IAL_DESIGN</w:t>
            </w:r>
          </w:p>
        </w:tc>
      </w:tr>
      <w:tr w:rsidR="00FF762C" w:rsidRPr="00E902A5" w:rsidTr="004D0EF4">
        <w:trPr>
          <w:trHeight w:val="143"/>
        </w:trPr>
        <w:tc>
          <w:tcPr>
            <w:tcW w:w="2122" w:type="dxa"/>
          </w:tcPr>
          <w:p w:rsidR="003D6325" w:rsidRPr="00E902A5" w:rsidRDefault="003D6325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62C" w:rsidRPr="00E902A5" w:rsidRDefault="00FF762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CODER</w:t>
            </w:r>
          </w:p>
        </w:tc>
        <w:tc>
          <w:tcPr>
            <w:tcW w:w="5670" w:type="dxa"/>
          </w:tcPr>
          <w:p w:rsidR="00FF762C" w:rsidRPr="00E902A5" w:rsidRDefault="00FF762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coding 33 bits instruction into</w:t>
            </w:r>
          </w:p>
          <w:p w:rsidR="00FF762C" w:rsidRPr="00E902A5" w:rsidRDefault="00FF762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ifferent elements which is used for the following  module</w:t>
            </w:r>
          </w:p>
        </w:tc>
        <w:tc>
          <w:tcPr>
            <w:tcW w:w="3402" w:type="dxa"/>
          </w:tcPr>
          <w:p w:rsidR="00FF762C" w:rsidRPr="00E902A5" w:rsidRDefault="00FF762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3D6325" w:rsidRPr="00E902A5" w:rsidTr="004D0EF4">
        <w:trPr>
          <w:trHeight w:val="490"/>
        </w:trPr>
        <w:tc>
          <w:tcPr>
            <w:tcW w:w="2122" w:type="dxa"/>
          </w:tcPr>
          <w:p w:rsidR="005367F5" w:rsidRPr="00E902A5" w:rsidRDefault="0095451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SIGNED UNSIGNED EXTENDED_</w:t>
            </w:r>
          </w:p>
          <w:p w:rsidR="003D6325" w:rsidRPr="00E902A5" w:rsidRDefault="0095451C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SELECT_IMM</w:t>
            </w:r>
          </w:p>
        </w:tc>
        <w:tc>
          <w:tcPr>
            <w:tcW w:w="5670" w:type="dxa"/>
          </w:tcPr>
          <w:p w:rsidR="003D6325" w:rsidRPr="00E902A5" w:rsidRDefault="005367F5" w:rsidP="00536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ake the</w:t>
            </w:r>
            <w:r w:rsidRPr="00E902A5">
              <w:rPr>
                <w:b/>
              </w:rPr>
              <w:t xml:space="preserve">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mmediate data referring to the type of the instruction</w:t>
            </w:r>
          </w:p>
        </w:tc>
        <w:tc>
          <w:tcPr>
            <w:tcW w:w="3402" w:type="dxa"/>
          </w:tcPr>
          <w:p w:rsidR="003D6325" w:rsidRPr="00E902A5" w:rsidRDefault="005367F5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5367F5" w:rsidRPr="00E902A5" w:rsidTr="004D0EF4">
        <w:trPr>
          <w:trHeight w:val="500"/>
        </w:trPr>
        <w:tc>
          <w:tcPr>
            <w:tcW w:w="2122" w:type="dxa"/>
          </w:tcPr>
          <w:p w:rsidR="00A34250" w:rsidRPr="00E902A5" w:rsidRDefault="00A34250" w:rsidP="00A3425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REG</w:t>
            </w:r>
          </w:p>
        </w:tc>
        <w:tc>
          <w:tcPr>
            <w:tcW w:w="5670" w:type="dxa"/>
          </w:tcPr>
          <w:p w:rsidR="005367F5" w:rsidRPr="00E902A5" w:rsidRDefault="0030298F" w:rsidP="003029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32×32-bit. 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gister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30298F" w:rsidRPr="00E902A5" w:rsidRDefault="0030298F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sedg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k write back </w:t>
            </w:r>
          </w:p>
          <w:p w:rsidR="005367F5" w:rsidRPr="00E902A5" w:rsidRDefault="00A162A9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0298F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gedge clk read data</w:t>
            </w:r>
          </w:p>
        </w:tc>
      </w:tr>
      <w:tr w:rsidR="00323071" w:rsidRPr="00E902A5" w:rsidTr="004D0EF4">
        <w:trPr>
          <w:trHeight w:val="342"/>
        </w:trPr>
        <w:tc>
          <w:tcPr>
            <w:tcW w:w="2122" w:type="dxa"/>
          </w:tcPr>
          <w:p w:rsidR="00323071" w:rsidRPr="00E902A5" w:rsidRDefault="00D66FBA" w:rsidP="00A3425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0"/>
                <w:szCs w:val="24"/>
              </w:rPr>
              <w:t>CONTROL</w:t>
            </w:r>
          </w:p>
        </w:tc>
        <w:tc>
          <w:tcPr>
            <w:tcW w:w="5670" w:type="dxa"/>
          </w:tcPr>
          <w:p w:rsidR="00323071" w:rsidRPr="00E902A5" w:rsidRDefault="00323071" w:rsidP="003230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ake the</w:t>
            </w:r>
            <w:r w:rsidRPr="00E902A5">
              <w:rPr>
                <w:b/>
              </w:rPr>
              <w:t xml:space="preserve">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signal</w:t>
            </w:r>
          </w:p>
        </w:tc>
        <w:tc>
          <w:tcPr>
            <w:tcW w:w="3402" w:type="dxa"/>
          </w:tcPr>
          <w:p w:rsidR="00323071" w:rsidRPr="00E902A5" w:rsidRDefault="00D66FBA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D66FBA" w:rsidRPr="00E902A5" w:rsidTr="0031497A">
        <w:trPr>
          <w:trHeight w:val="1051"/>
        </w:trPr>
        <w:tc>
          <w:tcPr>
            <w:tcW w:w="2122" w:type="dxa"/>
          </w:tcPr>
          <w:p w:rsidR="00D66FBA" w:rsidRPr="00E902A5" w:rsidRDefault="00D66FBA" w:rsidP="00D66F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oller</w:t>
            </w:r>
          </w:p>
        </w:tc>
        <w:tc>
          <w:tcPr>
            <w:tcW w:w="5670" w:type="dxa"/>
          </w:tcPr>
          <w:p w:rsidR="004A1869" w:rsidRPr="00E902A5" w:rsidRDefault="00D66FBA" w:rsidP="00D66F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f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e is any branch </w:t>
            </w:r>
            <w:r w:rsidR="00AD6269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load use data hazard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ppen </w:t>
            </w:r>
          </w:p>
          <w:p w:rsidR="00AD6269" w:rsidRPr="00E902A5" w:rsidRDefault="00D66FBA" w:rsidP="00D66F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is module will enab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ush the register. </w:t>
            </w:r>
          </w:p>
          <w:p w:rsidR="00D66FBA" w:rsidRPr="00E902A5" w:rsidRDefault="00D66FBA" w:rsidP="00D66F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module will be more detailed discuss later.</w:t>
            </w:r>
          </w:p>
        </w:tc>
        <w:tc>
          <w:tcPr>
            <w:tcW w:w="3402" w:type="dxa"/>
          </w:tcPr>
          <w:p w:rsidR="00D66FBA" w:rsidRPr="00E902A5" w:rsidRDefault="00D66FBA" w:rsidP="00D66F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</w:tbl>
    <w:p w:rsidR="00D66FBA" w:rsidRPr="00E902A5" w:rsidRDefault="00D66FBA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2122"/>
        <w:gridCol w:w="6378"/>
        <w:gridCol w:w="2694"/>
      </w:tblGrid>
      <w:tr w:rsidR="00771A1F" w:rsidRPr="00E902A5" w:rsidTr="00AD6269">
        <w:trPr>
          <w:trHeight w:val="428"/>
        </w:trPr>
        <w:tc>
          <w:tcPr>
            <w:tcW w:w="11194" w:type="dxa"/>
            <w:gridSpan w:val="3"/>
          </w:tcPr>
          <w:p w:rsidR="00771A1F" w:rsidRPr="00E902A5" w:rsidRDefault="00771A1F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GE3 ALU EXECUTION</w:t>
            </w:r>
          </w:p>
        </w:tc>
      </w:tr>
      <w:tr w:rsidR="00771A1F" w:rsidRPr="00E902A5" w:rsidTr="00AD6269">
        <w:trPr>
          <w:trHeight w:val="428"/>
        </w:trPr>
        <w:tc>
          <w:tcPr>
            <w:tcW w:w="11194" w:type="dxa"/>
            <w:gridSpan w:val="3"/>
          </w:tcPr>
          <w:p w:rsidR="00771A1F" w:rsidRPr="00E902A5" w:rsidRDefault="00771A1F" w:rsidP="005C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1EC093EA" wp14:editId="44020E20">
                  <wp:extent cx="6162675" cy="4913630"/>
                  <wp:effectExtent l="0" t="0" r="952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517" cy="493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90" w:rsidRPr="00E902A5" w:rsidTr="0062125E">
        <w:trPr>
          <w:trHeight w:val="428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6378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694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IAL_DESIGN</w:t>
            </w:r>
          </w:p>
        </w:tc>
      </w:tr>
      <w:tr w:rsidR="00CE4F90" w:rsidRPr="00E902A5" w:rsidTr="0062125E">
        <w:trPr>
          <w:trHeight w:val="428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LU_IN</w:t>
            </w:r>
          </w:p>
        </w:tc>
        <w:tc>
          <w:tcPr>
            <w:tcW w:w="6378" w:type="dxa"/>
          </w:tcPr>
          <w:p w:rsidR="00CE4F90" w:rsidRPr="00E902A5" w:rsidRDefault="00AD6269" w:rsidP="00AD62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a</w:t>
            </w:r>
            <w:r w:rsidR="00CE4F90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CE4F9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hazard</w:t>
            </w:r>
            <w:r w:rsidR="00CE4F90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CE4F9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will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e the input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module will decide the input of the alu.</w:t>
            </w:r>
          </w:p>
        </w:tc>
        <w:tc>
          <w:tcPr>
            <w:tcW w:w="2694" w:type="dxa"/>
          </w:tcPr>
          <w:p w:rsidR="00CE4F90" w:rsidRPr="00E902A5" w:rsidRDefault="00AD6269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</w:tr>
      <w:tr w:rsidR="00CE4F90" w:rsidRPr="00E902A5" w:rsidTr="0062125E">
        <w:trPr>
          <w:trHeight w:val="428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LU_RD</w:t>
            </w:r>
          </w:p>
        </w:tc>
        <w:tc>
          <w:tcPr>
            <w:tcW w:w="6378" w:type="dxa"/>
          </w:tcPr>
          <w:p w:rsidR="00CE4F90" w:rsidRPr="00E902A5" w:rsidRDefault="00AD6269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alculate for th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store in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rd</w:t>
            </w:r>
          </w:p>
        </w:tc>
        <w:tc>
          <w:tcPr>
            <w:tcW w:w="2694" w:type="dxa"/>
          </w:tcPr>
          <w:p w:rsidR="00CE4F90" w:rsidRPr="00E902A5" w:rsidRDefault="0062125E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CE4F90" w:rsidRPr="00E902A5" w:rsidTr="0062125E">
        <w:trPr>
          <w:trHeight w:val="428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LU_ADDR</w:t>
            </w:r>
          </w:p>
        </w:tc>
        <w:tc>
          <w:tcPr>
            <w:tcW w:w="6378" w:type="dxa"/>
          </w:tcPr>
          <w:p w:rsidR="00CE4F90" w:rsidRPr="00E902A5" w:rsidRDefault="00AD6269" w:rsidP="00AD62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alculate for th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memory’s Address which will be stored data next clock.</w:t>
            </w:r>
          </w:p>
        </w:tc>
        <w:tc>
          <w:tcPr>
            <w:tcW w:w="2694" w:type="dxa"/>
          </w:tcPr>
          <w:p w:rsidR="00CE4F90" w:rsidRPr="00E902A5" w:rsidRDefault="0062125E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CE4F90" w:rsidRPr="00E902A5" w:rsidTr="0062125E">
        <w:trPr>
          <w:trHeight w:val="60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C_ADDR</w:t>
            </w:r>
          </w:p>
        </w:tc>
        <w:tc>
          <w:tcPr>
            <w:tcW w:w="6378" w:type="dxa"/>
          </w:tcPr>
          <w:p w:rsidR="00CE4F90" w:rsidRPr="00E902A5" w:rsidRDefault="00AD6269" w:rsidP="00FE2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alculate </w:t>
            </w:r>
            <w:r w:rsidR="00FE2107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umping address and make the signal to enable the system jump or not.  </w:t>
            </w:r>
          </w:p>
        </w:tc>
        <w:tc>
          <w:tcPr>
            <w:tcW w:w="2694" w:type="dxa"/>
          </w:tcPr>
          <w:p w:rsidR="00CE4F90" w:rsidRPr="00E902A5" w:rsidRDefault="0062125E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CE4F90" w:rsidRPr="00E902A5" w:rsidTr="003D3E48">
        <w:trPr>
          <w:trHeight w:val="1142"/>
        </w:trPr>
        <w:tc>
          <w:tcPr>
            <w:tcW w:w="2122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oller</w:t>
            </w:r>
          </w:p>
        </w:tc>
        <w:tc>
          <w:tcPr>
            <w:tcW w:w="6378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f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e is any branch happen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is module will enab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ush the register. The module will be more detailed discuss later.</w:t>
            </w:r>
          </w:p>
        </w:tc>
        <w:tc>
          <w:tcPr>
            <w:tcW w:w="2694" w:type="dxa"/>
          </w:tcPr>
          <w:p w:rsidR="00CE4F90" w:rsidRPr="00E902A5" w:rsidRDefault="00CE4F90" w:rsidP="00CE4F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</w:tbl>
    <w:p w:rsidR="00CE4F90" w:rsidRPr="00E902A5" w:rsidRDefault="00CE4F90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2972"/>
        <w:gridCol w:w="4394"/>
        <w:gridCol w:w="3828"/>
      </w:tblGrid>
      <w:tr w:rsidR="0062125E" w:rsidRPr="00E902A5" w:rsidTr="00E17089">
        <w:trPr>
          <w:trHeight w:val="96"/>
        </w:trPr>
        <w:tc>
          <w:tcPr>
            <w:tcW w:w="11194" w:type="dxa"/>
            <w:gridSpan w:val="3"/>
          </w:tcPr>
          <w:p w:rsidR="0062125E" w:rsidRPr="00E902A5" w:rsidRDefault="00530D3E" w:rsidP="00621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GE4   WRITE OR READ MEMORY</w:t>
            </w:r>
          </w:p>
        </w:tc>
      </w:tr>
      <w:tr w:rsidR="00BE2E7A" w:rsidRPr="00E902A5" w:rsidTr="00BE2E7A">
        <w:trPr>
          <w:trHeight w:val="7203"/>
        </w:trPr>
        <w:tc>
          <w:tcPr>
            <w:tcW w:w="11194" w:type="dxa"/>
            <w:gridSpan w:val="3"/>
          </w:tcPr>
          <w:p w:rsidR="00BE2E7A" w:rsidRPr="00E902A5" w:rsidRDefault="00BE2E7A" w:rsidP="006212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20057960" wp14:editId="0D0E28E0">
                  <wp:extent cx="4973873" cy="4681059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817" cy="46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7A" w:rsidRPr="00E902A5" w:rsidTr="00E902A5">
        <w:trPr>
          <w:trHeight w:val="96"/>
        </w:trPr>
        <w:tc>
          <w:tcPr>
            <w:tcW w:w="2972" w:type="dxa"/>
          </w:tcPr>
          <w:p w:rsidR="00BE2E7A" w:rsidRPr="00E902A5" w:rsidRDefault="00BE2E7A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4394" w:type="dxa"/>
          </w:tcPr>
          <w:p w:rsidR="00BE2E7A" w:rsidRPr="00E902A5" w:rsidRDefault="00BE2E7A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828" w:type="dxa"/>
          </w:tcPr>
          <w:p w:rsidR="00BE2E7A" w:rsidRPr="00E902A5" w:rsidRDefault="00BE2E7A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IAL_DESIGN</w:t>
            </w:r>
          </w:p>
        </w:tc>
      </w:tr>
      <w:tr w:rsidR="00047916" w:rsidRPr="00E902A5" w:rsidTr="00E902A5">
        <w:trPr>
          <w:trHeight w:val="2662"/>
        </w:trPr>
        <w:tc>
          <w:tcPr>
            <w:tcW w:w="2972" w:type="dxa"/>
          </w:tcPr>
          <w:p w:rsidR="00EA600F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00F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916" w:rsidRPr="00E902A5" w:rsidRDefault="00047916" w:rsidP="00EA600F">
            <w:pPr>
              <w:pStyle w:val="a3"/>
              <w:ind w:firstLineChars="300" w:firstLine="7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IVIDER4</w:t>
            </w:r>
          </w:p>
        </w:tc>
        <w:tc>
          <w:tcPr>
            <w:tcW w:w="4394" w:type="dxa"/>
          </w:tcPr>
          <w:p w:rsidR="00047916" w:rsidRPr="00E902A5" w:rsidRDefault="00EA600F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vide the address value by 4</w:t>
            </w:r>
          </w:p>
          <w:p w:rsidR="00EA600F" w:rsidRPr="00E902A5" w:rsidRDefault="00EA600F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Quotient will be the real address value of data memory</w:t>
            </w:r>
          </w:p>
          <w:p w:rsidR="00EA600F" w:rsidRPr="00E902A5" w:rsidRDefault="00EA600F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00F" w:rsidRPr="00E902A5" w:rsidRDefault="00EA600F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inder will be used for LB SB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nstruction to load and store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to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sponding byte. </w:t>
            </w:r>
          </w:p>
        </w:tc>
        <w:tc>
          <w:tcPr>
            <w:tcW w:w="3828" w:type="dxa"/>
          </w:tcPr>
          <w:p w:rsidR="00047916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Using shift right 2 bits instead using the divider which can reduce hardware area.</w:t>
            </w:r>
          </w:p>
        </w:tc>
      </w:tr>
      <w:tr w:rsidR="00047916" w:rsidRPr="00E902A5" w:rsidTr="00E902A5">
        <w:trPr>
          <w:trHeight w:val="843"/>
        </w:trPr>
        <w:tc>
          <w:tcPr>
            <w:tcW w:w="2972" w:type="dxa"/>
          </w:tcPr>
          <w:p w:rsidR="00047916" w:rsidRPr="00E902A5" w:rsidRDefault="00047916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OW_BYTE_CONTROL</w:t>
            </w:r>
          </w:p>
        </w:tc>
        <w:tc>
          <w:tcPr>
            <w:tcW w:w="4394" w:type="dxa"/>
          </w:tcPr>
          <w:p w:rsidR="00047916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ol  for LB SB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nstruction to load and store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to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rresponding byte.</w:t>
            </w:r>
          </w:p>
        </w:tc>
        <w:tc>
          <w:tcPr>
            <w:tcW w:w="3828" w:type="dxa"/>
          </w:tcPr>
          <w:p w:rsidR="00047916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  <w:tr w:rsidR="00047916" w:rsidRPr="00E902A5" w:rsidTr="00E902A5">
        <w:trPr>
          <w:trHeight w:val="700"/>
        </w:trPr>
        <w:tc>
          <w:tcPr>
            <w:tcW w:w="2972" w:type="dxa"/>
          </w:tcPr>
          <w:p w:rsidR="00047916" w:rsidRPr="00E902A5" w:rsidRDefault="00047916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_CONTROL</w:t>
            </w:r>
          </w:p>
        </w:tc>
        <w:tc>
          <w:tcPr>
            <w:tcW w:w="4394" w:type="dxa"/>
          </w:tcPr>
          <w:p w:rsidR="00047916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signal will decide data from memrory and alu  writing back to rd rigister</w:t>
            </w:r>
          </w:p>
        </w:tc>
        <w:tc>
          <w:tcPr>
            <w:tcW w:w="3828" w:type="dxa"/>
          </w:tcPr>
          <w:p w:rsidR="00047916" w:rsidRPr="00E902A5" w:rsidRDefault="00EA600F" w:rsidP="00BE2E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NE</w:t>
            </w:r>
          </w:p>
        </w:tc>
      </w:tr>
    </w:tbl>
    <w:p w:rsidR="00530D3E" w:rsidRPr="00E902A5" w:rsidRDefault="00530D3E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8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214"/>
        <w:gridCol w:w="3828"/>
        <w:gridCol w:w="3828"/>
      </w:tblGrid>
      <w:tr w:rsidR="00530D3E" w:rsidRPr="00E902A5" w:rsidTr="00D071CD">
        <w:trPr>
          <w:gridAfter w:val="2"/>
          <w:wAfter w:w="7656" w:type="dxa"/>
          <w:trHeight w:val="96"/>
        </w:trPr>
        <w:tc>
          <w:tcPr>
            <w:tcW w:w="11341" w:type="dxa"/>
            <w:gridSpan w:val="2"/>
          </w:tcPr>
          <w:p w:rsidR="00530D3E" w:rsidRPr="00E902A5" w:rsidRDefault="00475B4E" w:rsidP="00530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OTHER CONTROL MODULE</w:t>
            </w:r>
          </w:p>
        </w:tc>
      </w:tr>
      <w:tr w:rsidR="00475B4E" w:rsidRPr="00E902A5" w:rsidTr="00D071CD">
        <w:trPr>
          <w:gridAfter w:val="2"/>
          <w:wAfter w:w="7656" w:type="dxa"/>
          <w:trHeight w:val="96"/>
        </w:trPr>
        <w:tc>
          <w:tcPr>
            <w:tcW w:w="2127" w:type="dxa"/>
            <w:vMerge w:val="restart"/>
          </w:tcPr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</w:t>
            </w:r>
          </w:p>
        </w:tc>
        <w:tc>
          <w:tcPr>
            <w:tcW w:w="9214" w:type="dxa"/>
          </w:tcPr>
          <w:p w:rsidR="00475B4E" w:rsidRPr="00E902A5" w:rsidRDefault="00475B4E" w:rsidP="00530D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OAD_DATA_HAZARD</w:t>
            </w:r>
          </w:p>
        </w:tc>
      </w:tr>
      <w:tr w:rsidR="00475B4E" w:rsidRPr="00E902A5" w:rsidTr="00D071CD">
        <w:trPr>
          <w:trHeight w:val="1406"/>
        </w:trPr>
        <w:tc>
          <w:tcPr>
            <w:tcW w:w="2127" w:type="dxa"/>
            <w:vMerge/>
          </w:tcPr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06917DC7" wp14:editId="1692FA76">
                  <wp:extent cx="5173980" cy="1166495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3828" w:type="dxa"/>
          </w:tcPr>
          <w:p w:rsidR="00475B4E" w:rsidRPr="00E902A5" w:rsidRDefault="00475B4E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PECIAL_DESIGN</w:t>
            </w:r>
          </w:p>
        </w:tc>
      </w:tr>
      <w:tr w:rsidR="00D071CD" w:rsidRPr="00E902A5" w:rsidTr="00D071CD">
        <w:trPr>
          <w:gridAfter w:val="2"/>
          <w:wAfter w:w="7656" w:type="dxa"/>
          <w:trHeight w:val="96"/>
        </w:trPr>
        <w:tc>
          <w:tcPr>
            <w:tcW w:w="11341" w:type="dxa"/>
            <w:gridSpan w:val="2"/>
          </w:tcPr>
          <w:p w:rsidR="00D071CD" w:rsidRPr="00E902A5" w:rsidRDefault="00D071C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FLOW</w:t>
            </w:r>
          </w:p>
        </w:tc>
      </w:tr>
      <w:tr w:rsidR="00D071CD" w:rsidRPr="00E902A5" w:rsidTr="00D071CD">
        <w:trPr>
          <w:gridAfter w:val="2"/>
          <w:wAfter w:w="7656" w:type="dxa"/>
          <w:trHeight w:val="2389"/>
        </w:trPr>
        <w:tc>
          <w:tcPr>
            <w:tcW w:w="11341" w:type="dxa"/>
            <w:gridSpan w:val="2"/>
          </w:tcPr>
          <w:p w:rsidR="00D071CD" w:rsidRPr="00E902A5" w:rsidRDefault="00D071CD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 there is any load use data hazard</w:t>
            </w:r>
          </w:p>
          <w:p w:rsidR="00D071CD" w:rsidRPr="00E902A5" w:rsidRDefault="00D071CD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c_stall_stage1=</w:t>
            </w:r>
          </w:p>
          <w:p w:rsidR="00D071CD" w:rsidRPr="00E902A5" w:rsidRDefault="00D071CD" w:rsidP="00EA6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(id_exe_read_mem==1'b1 &amp;&amp; (if_id_rs1_addr==id_exe_rd_addr || if_id_rs2_addr==id_exe_rd_addr))?1'b1:1'b0;</w:t>
            </w:r>
          </w:p>
          <w:p w:rsidR="00A57890" w:rsidRPr="00E902A5" w:rsidRDefault="00D071CD" w:rsidP="00A5789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there is any jump signal happened at the same time </w:t>
            </w:r>
            <w:r w:rsidR="00A5789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nd prevent pc_stall signal flush the jump action.</w:t>
            </w:r>
          </w:p>
          <w:p w:rsidR="00992C22" w:rsidRPr="00E902A5" w:rsidRDefault="00D071CD" w:rsidP="00EA6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Jump signal has the priority</w:t>
            </w:r>
          </w:p>
          <w:p w:rsidR="00D071CD" w:rsidRPr="00E902A5" w:rsidRDefault="00D071CD" w:rsidP="00EA6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pc_st all=pc_jump_confirm?1'b0:pc_stall_stage1;</w:t>
            </w:r>
          </w:p>
          <w:p w:rsidR="00D071CD" w:rsidRPr="00E902A5" w:rsidRDefault="00D071CD" w:rsidP="00EA60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instruction_stall=pc_stall;</w:t>
            </w:r>
          </w:p>
        </w:tc>
      </w:tr>
      <w:tr w:rsidR="004C01AC" w:rsidRPr="00E902A5" w:rsidTr="00D071CD">
        <w:trPr>
          <w:gridAfter w:val="2"/>
          <w:wAfter w:w="7656" w:type="dxa"/>
          <w:trHeight w:val="96"/>
        </w:trPr>
        <w:tc>
          <w:tcPr>
            <w:tcW w:w="2127" w:type="dxa"/>
            <w:vMerge w:val="restart"/>
          </w:tcPr>
          <w:p w:rsidR="0015335D" w:rsidRPr="00E902A5" w:rsidRDefault="0015335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35D" w:rsidRPr="00E902A5" w:rsidRDefault="0015335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35D" w:rsidRPr="00E902A5" w:rsidRDefault="0015335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35D" w:rsidRPr="00E902A5" w:rsidRDefault="0015335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35D" w:rsidRPr="00E902A5" w:rsidRDefault="0015335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AC" w:rsidRPr="00E902A5" w:rsidRDefault="004C01A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9214" w:type="dxa"/>
          </w:tcPr>
          <w:p w:rsidR="004C01AC" w:rsidRPr="00E902A5" w:rsidRDefault="004C01A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ORWARDING UNIT</w:t>
            </w:r>
          </w:p>
        </w:tc>
      </w:tr>
      <w:tr w:rsidR="004C01AC" w:rsidRPr="00E902A5" w:rsidTr="00D071CD">
        <w:trPr>
          <w:gridAfter w:val="2"/>
          <w:wAfter w:w="7656" w:type="dxa"/>
          <w:trHeight w:val="96"/>
        </w:trPr>
        <w:tc>
          <w:tcPr>
            <w:tcW w:w="2127" w:type="dxa"/>
            <w:vMerge/>
          </w:tcPr>
          <w:p w:rsidR="004C01AC" w:rsidRPr="00E902A5" w:rsidRDefault="004C01A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4C01AC" w:rsidRPr="00E902A5" w:rsidRDefault="004C01A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64DE189D" wp14:editId="4FC7A726">
                  <wp:extent cx="3848100" cy="24288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793" cy="24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A" w:rsidRPr="00E902A5" w:rsidTr="00367CB6">
        <w:trPr>
          <w:gridAfter w:val="2"/>
          <w:wAfter w:w="7656" w:type="dxa"/>
          <w:trHeight w:val="70"/>
        </w:trPr>
        <w:tc>
          <w:tcPr>
            <w:tcW w:w="11341" w:type="dxa"/>
            <w:gridSpan w:val="2"/>
          </w:tcPr>
          <w:p w:rsidR="00016A6A" w:rsidRPr="00E902A5" w:rsidRDefault="00016A6A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FLOW</w:t>
            </w:r>
          </w:p>
        </w:tc>
      </w:tr>
      <w:tr w:rsidR="00016A6A" w:rsidRPr="00E902A5" w:rsidTr="00E17089">
        <w:trPr>
          <w:gridAfter w:val="2"/>
          <w:wAfter w:w="7656" w:type="dxa"/>
          <w:trHeight w:val="3509"/>
        </w:trPr>
        <w:tc>
          <w:tcPr>
            <w:tcW w:w="11341" w:type="dxa"/>
            <w:gridSpan w:val="2"/>
          </w:tcPr>
          <w:p w:rsidR="00367CB6" w:rsidRPr="00E902A5" w:rsidRDefault="00367CB6" w:rsidP="00367C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 there is any  data hazard between memory and register $rs1</w:t>
            </w:r>
          </w:p>
          <w:p w:rsidR="00367CB6" w:rsidRPr="00E902A5" w:rsidRDefault="00367CB6" w:rsidP="00367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1_mem_hazard=(mem_wb_write_reg==1'b1 &amp;&amp; mem_wb_rd_addr!=5'd0 &amp;&amp; mem_wb_rd_addr==rs1_addr)?1'b1:1'b0;</w:t>
            </w:r>
          </w:p>
          <w:p w:rsidR="00016A6A" w:rsidRPr="00E902A5" w:rsidRDefault="00367CB6" w:rsidP="00016A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 there is any  data hazard between ALU and register $rs1</w:t>
            </w:r>
          </w:p>
          <w:p w:rsidR="00367CB6" w:rsidRPr="00E902A5" w:rsidRDefault="00367CB6" w:rsidP="00016A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1_exe_hazard=(exe_mem_write_reg==1'b1 &amp;&amp; exe_mem_rd_addr!=5'd0 &amp;&amp; exe_mem_rd_addr==rs1_addr)?1'b1:1'b0;</w:t>
            </w:r>
          </w:p>
          <w:p w:rsidR="00367CB6" w:rsidRPr="00E902A5" w:rsidRDefault="00367CB6" w:rsidP="00367C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 there is any  data hazard between memory and register $rs2</w:t>
            </w: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2_mem_hazard=(mem_wb_write_reg==1'b1 &amp;&amp; mem_wb_rd_addr!=5'd0 &amp;&amp; mem_wb_rd_addr==rs2_addr)?1'b1:1'b0;</w:t>
            </w:r>
          </w:p>
          <w:p w:rsidR="00367CB6" w:rsidRPr="00E902A5" w:rsidRDefault="00367CB6" w:rsidP="00367C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tec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 there is any  data hazard between ALU and register $rs2</w:t>
            </w: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A6A" w:rsidRPr="00E902A5" w:rsidRDefault="00016A6A" w:rsidP="0001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2_exe_hazard=(exe_mem_write_reg==1'b1 &amp;&amp; exe_mem_rd_addr!=5'd0 &amp;&amp; exe_mem_rd_addr==rs2_addr)?1'b1:1'b0;</w:t>
            </w:r>
          </w:p>
        </w:tc>
      </w:tr>
    </w:tbl>
    <w:p w:rsidR="00E96262" w:rsidRPr="00E902A5" w:rsidRDefault="00E96262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2689"/>
        <w:gridCol w:w="8505"/>
      </w:tblGrid>
      <w:tr w:rsidR="00B466FC" w:rsidRPr="00E902A5" w:rsidTr="00E96262">
        <w:trPr>
          <w:trHeight w:val="96"/>
        </w:trPr>
        <w:tc>
          <w:tcPr>
            <w:tcW w:w="2689" w:type="dxa"/>
            <w:vMerge w:val="restart"/>
          </w:tcPr>
          <w:p w:rsidR="00B466FC" w:rsidRPr="00E902A5" w:rsidRDefault="00B466FC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6FC" w:rsidRPr="00E902A5" w:rsidRDefault="00B466FC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6FC" w:rsidRPr="00E902A5" w:rsidRDefault="00B466FC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6FC" w:rsidRPr="00E902A5" w:rsidRDefault="00B466FC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B5" w:rsidRPr="00E902A5" w:rsidRDefault="00457FB5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B5" w:rsidRPr="00E902A5" w:rsidRDefault="00457FB5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6FC" w:rsidRPr="00E902A5" w:rsidRDefault="00B466FC" w:rsidP="00B466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8505" w:type="dxa"/>
          </w:tcPr>
          <w:p w:rsidR="00AD56AD" w:rsidRPr="00E902A5" w:rsidRDefault="00B466F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l</w:t>
            </w:r>
            <w:r w:rsidR="00913195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6AD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  <w:p w:rsidR="00AD56AD" w:rsidRPr="00E902A5" w:rsidRDefault="00AD56A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</w:t>
            </w:r>
            <w:r w:rsidR="00336E94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 side</w:t>
            </w:r>
            <w:r w:rsidR="00913195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or exe_mem stage and if _id</w:t>
            </w:r>
            <w:r w:rsidR="00B466F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ge)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:rsidR="00B466FC" w:rsidRPr="00E902A5" w:rsidRDefault="00AD56AD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right side (i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e stage)</w:t>
            </w:r>
          </w:p>
        </w:tc>
      </w:tr>
      <w:tr w:rsidR="00B466FC" w:rsidRPr="00E902A5" w:rsidTr="00E96262">
        <w:trPr>
          <w:trHeight w:val="96"/>
        </w:trPr>
        <w:tc>
          <w:tcPr>
            <w:tcW w:w="2689" w:type="dxa"/>
            <w:vMerge/>
          </w:tcPr>
          <w:p w:rsidR="00B466FC" w:rsidRPr="00E902A5" w:rsidRDefault="00B466FC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36E94" w:rsidRPr="00E902A5" w:rsidRDefault="00336E94" w:rsidP="00475B4E">
            <w:pPr>
              <w:pStyle w:val="a3"/>
              <w:jc w:val="center"/>
              <w:rPr>
                <w:b/>
                <w:noProof/>
              </w:rPr>
            </w:pPr>
          </w:p>
          <w:p w:rsidR="00B466FC" w:rsidRPr="00E902A5" w:rsidRDefault="00B466FC" w:rsidP="00475B4E">
            <w:pPr>
              <w:pStyle w:val="a3"/>
              <w:jc w:val="center"/>
              <w:rPr>
                <w:b/>
                <w:noProof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0BEA6941" wp14:editId="3AD498A3">
                  <wp:extent cx="2599647" cy="2190668"/>
                  <wp:effectExtent l="0" t="0" r="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94" cy="219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E94" w:rsidRPr="00E902A5">
              <w:rPr>
                <w:b/>
                <w:noProof/>
              </w:rPr>
              <w:t xml:space="preserve"> </w:t>
            </w:r>
            <w:r w:rsidR="00336E94" w:rsidRPr="00E902A5">
              <w:rPr>
                <w:b/>
                <w:noProof/>
              </w:rPr>
              <w:drawing>
                <wp:inline distT="0" distB="0" distL="0" distR="0" wp14:anchorId="0048BABE" wp14:editId="164651CD">
                  <wp:extent cx="2188775" cy="2182467"/>
                  <wp:effectExtent l="0" t="0" r="254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030" cy="21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E94" w:rsidRPr="00E902A5" w:rsidRDefault="00336E94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195" w:rsidRPr="00E902A5" w:rsidTr="00E17089">
        <w:trPr>
          <w:trHeight w:val="406"/>
        </w:trPr>
        <w:tc>
          <w:tcPr>
            <w:tcW w:w="11194" w:type="dxa"/>
            <w:gridSpan w:val="2"/>
          </w:tcPr>
          <w:p w:rsidR="00913195" w:rsidRPr="00E902A5" w:rsidRDefault="0091319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FLOW</w:t>
            </w:r>
          </w:p>
        </w:tc>
      </w:tr>
      <w:tr w:rsidR="00913195" w:rsidRPr="00E902A5" w:rsidTr="00935E51">
        <w:trPr>
          <w:trHeight w:val="8336"/>
        </w:trPr>
        <w:tc>
          <w:tcPr>
            <w:tcW w:w="11194" w:type="dxa"/>
            <w:gridSpan w:val="2"/>
          </w:tcPr>
          <w:p w:rsidR="00E902A5" w:rsidRDefault="00AD56AD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(for exe_mem stage and if _id stage)</w:t>
            </w:r>
          </w:p>
          <w:p w:rsidR="00E902A5" w:rsidRDefault="00336E94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lobal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t is cpu’s rst  </w:t>
            </w:r>
            <w:r w:rsidR="00AD56AD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;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jump and branch instruction will make [enable jump signal] active high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36E94" w:rsidRDefault="00AD56AD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brach conditiction is established then pc_jump control will active high enable to jump address.</w:t>
            </w:r>
          </w:p>
          <w:p w:rsidR="00913195" w:rsidRPr="00E902A5" w:rsidRDefault="00913195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t_data=global_rst?1'b1:( enable_jump ? ( pc_jump_control ? local_rst:1'b0) :1'b0);</w:t>
            </w:r>
          </w:p>
          <w:p w:rsidR="00E902A5" w:rsidRDefault="00E902A5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E51" w:rsidRDefault="00935E51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E51" w:rsidRDefault="00935E51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E51" w:rsidRPr="00E902A5" w:rsidRDefault="00935E51" w:rsidP="00935E51">
            <w:pPr>
              <w:pStyle w:val="a3"/>
              <w:spacing w:line="480" w:lineRule="auto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</w:p>
          <w:p w:rsidR="00E902A5" w:rsidRDefault="00AD56AD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(for i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e stage)</w:t>
            </w:r>
          </w:p>
          <w:p w:rsidR="00E902A5" w:rsidRDefault="00315623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D56AD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lobal 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t is cpu’s rst  </w:t>
            </w:r>
            <w:r w:rsidR="00AD56AD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;</w:t>
            </w:r>
          </w:p>
          <w:p w:rsidR="00E902A5" w:rsidRDefault="00315623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2.Modele </w:t>
            </w:r>
            <w:r w:rsidR="00BA4FC1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ill check the pc_stall signal to decide whether pause the pi</w:t>
            </w:r>
            <w:r w:rsidR="00B021DF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BA4FC1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line register</w:t>
            </w:r>
            <w:r w:rsidR="00BA4FC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FC1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r not</w:t>
            </w:r>
            <w:r w:rsidR="00BA4FC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5E51" w:rsidRDefault="00BA4FC1" w:rsidP="00935E51">
            <w:pPr>
              <w:pStyle w:val="a3"/>
              <w:spacing w:line="480" w:lineRule="auto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ext,</w:t>
            </w:r>
            <w:r w:rsidR="00AD56AD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jump and branch instruction will make [enable jump signal] active high; if bra</w:t>
            </w:r>
            <w:r w:rsidR="001A332B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ch condi</w:t>
            </w:r>
            <w:r w:rsidR="00AD56A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on is </w:t>
            </w:r>
          </w:p>
          <w:p w:rsidR="00B021DF" w:rsidRPr="00E902A5" w:rsidRDefault="00AD56AD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ished then pc_jump control will active high enable to jump address. </w:t>
            </w:r>
          </w:p>
          <w:p w:rsidR="00AD56AD" w:rsidRPr="00E902A5" w:rsidRDefault="00BA4FC1" w:rsidP="00935E51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sz w:val="24"/>
                <w:szCs w:val="24"/>
              </w:rPr>
              <w:t>rst_data=global_rst?1'b1: ( pc_stall  ? 1'b1: ( enable_jump ? ( pc_jump_control ? local_rst:1'b0) :1'b0)  );</w:t>
            </w:r>
          </w:p>
        </w:tc>
      </w:tr>
    </w:tbl>
    <w:p w:rsidR="00935E51" w:rsidRDefault="00935E51">
      <w: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2689"/>
        <w:gridCol w:w="8505"/>
      </w:tblGrid>
      <w:tr w:rsidR="00457FB5" w:rsidRPr="00E902A5" w:rsidTr="00E96262">
        <w:trPr>
          <w:trHeight w:val="96"/>
        </w:trPr>
        <w:tc>
          <w:tcPr>
            <w:tcW w:w="2689" w:type="dxa"/>
            <w:vMerge w:val="restart"/>
          </w:tcPr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</w:p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013" w:rsidRPr="00E902A5" w:rsidRDefault="002D3013" w:rsidP="002D30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013" w:rsidRPr="00E902A5" w:rsidRDefault="002D3013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013" w:rsidRPr="00E902A5" w:rsidRDefault="002D3013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013" w:rsidRPr="00E902A5" w:rsidRDefault="002D3013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013" w:rsidRPr="00E902A5" w:rsidRDefault="002D3013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DULE</w:t>
            </w:r>
          </w:p>
        </w:tc>
        <w:tc>
          <w:tcPr>
            <w:tcW w:w="8505" w:type="dxa"/>
          </w:tcPr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C_CONTROL</w:t>
            </w:r>
          </w:p>
        </w:tc>
      </w:tr>
      <w:tr w:rsidR="00457FB5" w:rsidRPr="00E902A5" w:rsidTr="00E96262">
        <w:trPr>
          <w:trHeight w:val="96"/>
        </w:trPr>
        <w:tc>
          <w:tcPr>
            <w:tcW w:w="2689" w:type="dxa"/>
            <w:vMerge/>
          </w:tcPr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57FB5" w:rsidRPr="00E902A5" w:rsidRDefault="00457FB5" w:rsidP="00475B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09736E05" wp14:editId="2C507283">
                  <wp:extent cx="2928389" cy="2065666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97" cy="20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65" w:rsidRPr="00E902A5" w:rsidTr="00E17089">
        <w:trPr>
          <w:trHeight w:val="96"/>
        </w:trPr>
        <w:tc>
          <w:tcPr>
            <w:tcW w:w="11194" w:type="dxa"/>
            <w:gridSpan w:val="2"/>
          </w:tcPr>
          <w:p w:rsidR="001D3465" w:rsidRPr="00E902A5" w:rsidRDefault="001D3465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FLOW</w:t>
            </w:r>
          </w:p>
        </w:tc>
      </w:tr>
      <w:tr w:rsidR="001D3465" w:rsidRPr="00E902A5" w:rsidTr="00935E51">
        <w:trPr>
          <w:trHeight w:val="9903"/>
        </w:trPr>
        <w:tc>
          <w:tcPr>
            <w:tcW w:w="11194" w:type="dxa"/>
            <w:gridSpan w:val="2"/>
          </w:tcPr>
          <w:p w:rsidR="00162303" w:rsidRPr="00E902A5" w:rsidRDefault="00CE2450" w:rsidP="00935E51">
            <w:pPr>
              <w:pStyle w:val="a3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c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ll </w:t>
            </w:r>
            <w:r w:rsidR="00162303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ignal will enab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write the instruction address again</w:t>
            </w:r>
            <w:r w:rsidR="00162303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450" w:rsidRPr="00E902A5" w:rsidRDefault="00CE2450" w:rsidP="00935E51">
            <w:pPr>
              <w:pStyle w:val="a3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nable_jump signal will enable to jump address.</w:t>
            </w:r>
          </w:p>
          <w:p w:rsidR="00162303" w:rsidRPr="00E902A5" w:rsidRDefault="001D3465" w:rsidP="00935E51">
            <w:pPr>
              <w:pStyle w:val="a3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f(pc_stall==1'b1)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  <w:p w:rsidR="001D3465" w:rsidRPr="00E902A5" w:rsidRDefault="001D3465" w:rsidP="00935E51">
            <w:pPr>
              <w:pStyle w:val="a3"/>
              <w:spacing w:line="600" w:lineRule="auto"/>
              <w:ind w:firstLineChars="200"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pc_data=pc;</w:t>
            </w:r>
          </w:p>
          <w:p w:rsidR="001D3465" w:rsidRPr="00E902A5" w:rsidRDefault="001D3465" w:rsidP="00935E51">
            <w:pPr>
              <w:pStyle w:val="a3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="00CE2450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</w:p>
          <w:p w:rsidR="001D3465" w:rsidRPr="00E902A5" w:rsidRDefault="001D3465" w:rsidP="00935E51">
            <w:pPr>
              <w:pStyle w:val="a3"/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c_data=enable_jump?(pc_jump_control?pc_jump_address:next_pc):next_pc;</w:t>
            </w:r>
          </w:p>
          <w:p w:rsidR="001D3465" w:rsidRPr="00E902A5" w:rsidRDefault="001D3465" w:rsidP="001D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6262" w:rsidRPr="00E902A5" w:rsidRDefault="00E96262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6663"/>
      </w:tblGrid>
      <w:tr w:rsidR="002F3066" w:rsidRPr="00E902A5" w:rsidTr="004C5628">
        <w:trPr>
          <w:trHeight w:val="96"/>
        </w:trPr>
        <w:tc>
          <w:tcPr>
            <w:tcW w:w="11194" w:type="dxa"/>
            <w:gridSpan w:val="4"/>
          </w:tcPr>
          <w:p w:rsidR="002F3066" w:rsidRPr="00E902A5" w:rsidRDefault="001A3C5E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R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TYPE </w:t>
            </w:r>
            <w:r w:rsidR="002F3066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14570B" w:rsidRPr="00E902A5" w:rsidTr="0057590E">
        <w:trPr>
          <w:trHeight w:val="96"/>
        </w:trPr>
        <w:tc>
          <w:tcPr>
            <w:tcW w:w="2122" w:type="dxa"/>
            <w:gridSpan w:val="2"/>
            <w:vMerge w:val="restart"/>
          </w:tcPr>
          <w:p w:rsidR="00A0397F" w:rsidRPr="00E902A5" w:rsidRDefault="0057590E" w:rsidP="002F52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14570B" w:rsidRPr="00E902A5" w:rsidRDefault="0057590E" w:rsidP="00145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DD</w:t>
            </w:r>
          </w:p>
        </w:tc>
        <w:tc>
          <w:tcPr>
            <w:tcW w:w="2409" w:type="dxa"/>
          </w:tcPr>
          <w:p w:rsidR="0014570B" w:rsidRPr="00E902A5" w:rsidRDefault="0014570B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663" w:type="dxa"/>
          </w:tcPr>
          <w:p w:rsidR="0014570B" w:rsidRPr="00E902A5" w:rsidRDefault="0014570B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14570B" w:rsidRPr="00E902A5" w:rsidTr="0057590E">
        <w:trPr>
          <w:trHeight w:val="96"/>
        </w:trPr>
        <w:tc>
          <w:tcPr>
            <w:tcW w:w="2122" w:type="dxa"/>
            <w:gridSpan w:val="2"/>
            <w:vMerge/>
          </w:tcPr>
          <w:p w:rsidR="0014570B" w:rsidRPr="00E902A5" w:rsidRDefault="0014570B" w:rsidP="001457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4570B" w:rsidRPr="00E902A5" w:rsidRDefault="0014570B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x006282b3</w:t>
            </w:r>
          </w:p>
        </w:tc>
        <w:tc>
          <w:tcPr>
            <w:tcW w:w="6663" w:type="dxa"/>
          </w:tcPr>
          <w:p w:rsidR="0014570B" w:rsidRPr="00E902A5" w:rsidRDefault="0014570B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dd t0 t0 t1</w:t>
            </w:r>
          </w:p>
        </w:tc>
      </w:tr>
      <w:tr w:rsidR="00B6327F" w:rsidRPr="00E902A5" w:rsidTr="004C5628">
        <w:trPr>
          <w:trHeight w:val="96"/>
        </w:trPr>
        <w:tc>
          <w:tcPr>
            <w:tcW w:w="11194" w:type="dxa"/>
            <w:gridSpan w:val="4"/>
          </w:tcPr>
          <w:p w:rsidR="00B6327F" w:rsidRPr="00E902A5" w:rsidRDefault="00B6327F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B6327F" w:rsidRPr="00E902A5" w:rsidTr="00844DED">
        <w:trPr>
          <w:trHeight w:val="3670"/>
        </w:trPr>
        <w:tc>
          <w:tcPr>
            <w:tcW w:w="11194" w:type="dxa"/>
            <w:gridSpan w:val="4"/>
          </w:tcPr>
          <w:p w:rsidR="00B6327F" w:rsidRPr="00E902A5" w:rsidRDefault="006B1FBF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7D402004" wp14:editId="7A186A76">
                  <wp:extent cx="6971030" cy="2075290"/>
                  <wp:effectExtent l="0" t="0" r="127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695" cy="208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27F" w:rsidRPr="00E902A5" w:rsidTr="00844DED">
        <w:trPr>
          <w:trHeight w:val="276"/>
        </w:trPr>
        <w:tc>
          <w:tcPr>
            <w:tcW w:w="11194" w:type="dxa"/>
            <w:gridSpan w:val="4"/>
          </w:tcPr>
          <w:p w:rsidR="00B6327F" w:rsidRPr="00E902A5" w:rsidRDefault="00B6327F" w:rsidP="00F20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B6327F" w:rsidRPr="00E902A5" w:rsidTr="004C5628">
        <w:trPr>
          <w:trHeight w:val="1794"/>
        </w:trPr>
        <w:tc>
          <w:tcPr>
            <w:tcW w:w="846" w:type="dxa"/>
          </w:tcPr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gridSpan w:val="3"/>
          </w:tcPr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cl )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e alu_rd_signal(function of the alu);active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rite_reg signal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; and register(rigt)read the data by the address decode by decoder</w:t>
            </w:r>
          </w:p>
          <w:p w:rsidR="0057590E" w:rsidRPr="00E902A5" w:rsidRDefault="0057590E" w:rsidP="005759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33</w:t>
            </w:r>
          </w:p>
        </w:tc>
      </w:tr>
      <w:tr w:rsidR="00B6327F" w:rsidRPr="00E902A5" w:rsidTr="004C5628">
        <w:trPr>
          <w:trHeight w:val="2692"/>
        </w:trPr>
        <w:tc>
          <w:tcPr>
            <w:tcW w:w="846" w:type="dxa"/>
          </w:tcPr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348" w:type="dxa"/>
            <w:gridSpan w:val="3"/>
          </w:tcPr>
          <w:p w:rsidR="001A3C5E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u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_selector detect the hazard signal produced by forwarding unit and choose the data in memory or alu </w:t>
            </w:r>
          </w:p>
          <w:p w:rsidR="0014745F" w:rsidRPr="00E902A5" w:rsidRDefault="0014745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</w:tc>
      </w:tr>
      <w:tr w:rsidR="00B6327F" w:rsidRPr="00E902A5" w:rsidTr="00844DED">
        <w:trPr>
          <w:trHeight w:val="2997"/>
        </w:trPr>
        <w:tc>
          <w:tcPr>
            <w:tcW w:w="846" w:type="dxa"/>
          </w:tcPr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348" w:type="dxa"/>
            <w:gridSpan w:val="3"/>
          </w:tcPr>
          <w:p w:rsidR="00B6327F" w:rsidRPr="00E902A5" w:rsidRDefault="002F5201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y pass the value calculate by A</w:t>
            </w:r>
            <w:r w:rsidR="00B6327F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u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_rd</w:t>
            </w:r>
            <w:r w:rsidR="00F3427F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427F" w:rsidRPr="00E902A5" w:rsidRDefault="00F34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B6327F" w:rsidRPr="00E902A5" w:rsidTr="0057590E">
        <w:trPr>
          <w:trHeight w:val="887"/>
        </w:trPr>
        <w:tc>
          <w:tcPr>
            <w:tcW w:w="846" w:type="dxa"/>
          </w:tcPr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B6327F" w:rsidRPr="00E902A5" w:rsidRDefault="00B63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348" w:type="dxa"/>
            <w:gridSpan w:val="3"/>
          </w:tcPr>
          <w:p w:rsidR="00B6327F" w:rsidRPr="00E902A5" w:rsidRDefault="00F3427F" w:rsidP="00B632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rite_reg signal enable to write back data in register</w:t>
            </w:r>
          </w:p>
        </w:tc>
      </w:tr>
    </w:tbl>
    <w:p w:rsidR="004C5628" w:rsidRPr="00E902A5" w:rsidRDefault="004C5628">
      <w:pPr>
        <w:rPr>
          <w:b/>
        </w:rPr>
      </w:pPr>
      <w:r w:rsidRPr="00E902A5">
        <w:rPr>
          <w:b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985"/>
        <w:gridCol w:w="7371"/>
      </w:tblGrid>
      <w:tr w:rsidR="00890B2B" w:rsidRPr="00E902A5" w:rsidTr="0057590E">
        <w:trPr>
          <w:trHeight w:val="96"/>
        </w:trPr>
        <w:tc>
          <w:tcPr>
            <w:tcW w:w="11199" w:type="dxa"/>
            <w:gridSpan w:val="4"/>
          </w:tcPr>
          <w:p w:rsidR="00890B2B" w:rsidRPr="00E902A5" w:rsidRDefault="00353B42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="001A3C5E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 w:rsidR="001A3C5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TYPE  </w:t>
            </w:r>
            <w:r w:rsidR="00890B2B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353B42" w:rsidRPr="00E902A5" w:rsidTr="00844DED">
        <w:trPr>
          <w:trHeight w:val="96"/>
        </w:trPr>
        <w:tc>
          <w:tcPr>
            <w:tcW w:w="1843" w:type="dxa"/>
            <w:gridSpan w:val="2"/>
            <w:vMerge w:val="restart"/>
          </w:tcPr>
          <w:p w:rsidR="00353B42" w:rsidRPr="00E902A5" w:rsidRDefault="0057590E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353B42" w:rsidRPr="00E902A5" w:rsidRDefault="0057590E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</w:tc>
        <w:tc>
          <w:tcPr>
            <w:tcW w:w="1985" w:type="dxa"/>
          </w:tcPr>
          <w:p w:rsidR="00353B42" w:rsidRPr="00E902A5" w:rsidRDefault="00353B42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371" w:type="dxa"/>
          </w:tcPr>
          <w:p w:rsidR="00353B42" w:rsidRPr="00E902A5" w:rsidRDefault="00353B42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353B42" w:rsidRPr="00E902A5" w:rsidTr="00844DED">
        <w:trPr>
          <w:trHeight w:val="96"/>
        </w:trPr>
        <w:tc>
          <w:tcPr>
            <w:tcW w:w="1843" w:type="dxa"/>
            <w:gridSpan w:val="2"/>
            <w:vMerge/>
          </w:tcPr>
          <w:p w:rsidR="00353B42" w:rsidRPr="00E902A5" w:rsidRDefault="00353B42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3B42" w:rsidRPr="00E902A5" w:rsidRDefault="00353B42" w:rsidP="004C56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x00</w:t>
            </w:r>
            <w:r w:rsidR="004C562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62f2b3</w:t>
            </w:r>
          </w:p>
        </w:tc>
        <w:tc>
          <w:tcPr>
            <w:tcW w:w="7371" w:type="dxa"/>
          </w:tcPr>
          <w:p w:rsidR="00353B42" w:rsidRPr="00E902A5" w:rsidRDefault="004C5628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353B42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0 t0 t1</w:t>
            </w:r>
          </w:p>
        </w:tc>
      </w:tr>
      <w:tr w:rsidR="00353B42" w:rsidRPr="00E902A5" w:rsidTr="0057590E">
        <w:trPr>
          <w:trHeight w:val="96"/>
        </w:trPr>
        <w:tc>
          <w:tcPr>
            <w:tcW w:w="11199" w:type="dxa"/>
            <w:gridSpan w:val="4"/>
          </w:tcPr>
          <w:p w:rsidR="00353B42" w:rsidRPr="00E902A5" w:rsidRDefault="00353B42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353B42" w:rsidRPr="00E902A5" w:rsidTr="00844DED">
        <w:trPr>
          <w:trHeight w:val="3245"/>
        </w:trPr>
        <w:tc>
          <w:tcPr>
            <w:tcW w:w="11199" w:type="dxa"/>
            <w:gridSpan w:val="4"/>
          </w:tcPr>
          <w:p w:rsidR="00353B42" w:rsidRPr="00E902A5" w:rsidRDefault="004C5628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3621F221" wp14:editId="53C160AB">
                  <wp:extent cx="6901132" cy="225679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658" cy="22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DED" w:rsidRPr="00E902A5" w:rsidRDefault="00844DED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B42" w:rsidRPr="00E902A5" w:rsidTr="0057590E">
        <w:trPr>
          <w:trHeight w:val="96"/>
        </w:trPr>
        <w:tc>
          <w:tcPr>
            <w:tcW w:w="11199" w:type="dxa"/>
            <w:gridSpan w:val="4"/>
          </w:tcPr>
          <w:p w:rsidR="00353B42" w:rsidRPr="00E902A5" w:rsidRDefault="00353B42" w:rsidP="0035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353B42" w:rsidRPr="00E902A5" w:rsidTr="0057590E">
        <w:trPr>
          <w:trHeight w:val="881"/>
        </w:trPr>
        <w:tc>
          <w:tcPr>
            <w:tcW w:w="1276" w:type="dxa"/>
          </w:tcPr>
          <w:p w:rsidR="00353B42" w:rsidRPr="00E902A5" w:rsidRDefault="00353B42" w:rsidP="004C56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9923" w:type="dxa"/>
            <w:gridSpan w:val="3"/>
          </w:tcPr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cl )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e alu_rd_signal(function of the alu);active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rite_reg signal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; and register(rigt)read the data by the address decode by decoder</w:t>
            </w:r>
          </w:p>
          <w:p w:rsidR="004C5628" w:rsidRPr="00E902A5" w:rsidRDefault="004C5628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33,funt3:7,fun7:0</w:t>
            </w:r>
          </w:p>
        </w:tc>
      </w:tr>
      <w:tr w:rsidR="00353B42" w:rsidRPr="00E902A5" w:rsidTr="0057590E">
        <w:trPr>
          <w:trHeight w:val="2564"/>
        </w:trPr>
        <w:tc>
          <w:tcPr>
            <w:tcW w:w="1276" w:type="dxa"/>
          </w:tcPr>
          <w:p w:rsidR="00353B42" w:rsidRPr="00E902A5" w:rsidRDefault="00353B42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9923" w:type="dxa"/>
            <w:gridSpan w:val="3"/>
          </w:tcPr>
          <w:p w:rsidR="00353B42" w:rsidRPr="00E902A5" w:rsidRDefault="00353B42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u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_selector detect the hazard signal produced by forwarding unit and choose the data in memory or alu </w:t>
            </w:r>
          </w:p>
          <w:p w:rsidR="001A3C5E" w:rsidRPr="00E902A5" w:rsidRDefault="001A3C5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_control signal=9 execute and function</w:t>
            </w:r>
          </w:p>
          <w:p w:rsidR="00353B42" w:rsidRPr="00E902A5" w:rsidRDefault="00353B42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90E" w:rsidRPr="00E902A5" w:rsidTr="0057590E">
        <w:trPr>
          <w:trHeight w:val="2859"/>
        </w:trPr>
        <w:tc>
          <w:tcPr>
            <w:tcW w:w="1276" w:type="dxa"/>
          </w:tcPr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9923" w:type="dxa"/>
            <w:gridSpan w:val="3"/>
          </w:tcPr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pass the value calculate by Alu_rd </w:t>
            </w:r>
          </w:p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57590E" w:rsidRPr="00E902A5" w:rsidTr="00935E51">
        <w:trPr>
          <w:trHeight w:val="1853"/>
        </w:trPr>
        <w:tc>
          <w:tcPr>
            <w:tcW w:w="1276" w:type="dxa"/>
          </w:tcPr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9923" w:type="dxa"/>
            <w:gridSpan w:val="3"/>
          </w:tcPr>
          <w:p w:rsidR="0057590E" w:rsidRPr="00E902A5" w:rsidRDefault="0057590E" w:rsidP="00353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rite_reg signal enable to write back data in register</w:t>
            </w:r>
          </w:p>
        </w:tc>
      </w:tr>
    </w:tbl>
    <w:p w:rsidR="0057590E" w:rsidRPr="00E902A5" w:rsidRDefault="005759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57590E" w:rsidRPr="00E902A5" w:rsidTr="00E17089">
        <w:trPr>
          <w:trHeight w:val="96"/>
        </w:trPr>
        <w:tc>
          <w:tcPr>
            <w:tcW w:w="11199" w:type="dxa"/>
            <w:gridSpan w:val="4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="001A3C5E" w:rsidRPr="00E902A5">
              <w:rPr>
                <w:rFonts w:ascii="Times New Roman" w:hAnsi="Times New Roman" w:cs="Times New Roman"/>
                <w:b/>
              </w:rPr>
              <w:t xml:space="preserve">I-TYPE   </w:t>
            </w:r>
            <w:r w:rsidR="001A3C5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VERIFICATION</w:t>
            </w:r>
          </w:p>
        </w:tc>
      </w:tr>
      <w:tr w:rsidR="0057590E" w:rsidRPr="00E902A5" w:rsidTr="0057590E">
        <w:trPr>
          <w:trHeight w:val="96"/>
        </w:trPr>
        <w:tc>
          <w:tcPr>
            <w:tcW w:w="2269" w:type="dxa"/>
            <w:gridSpan w:val="2"/>
            <w:vMerge w:val="restart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57590E" w:rsidRPr="00E902A5" w:rsidRDefault="00887B00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W</w:t>
            </w:r>
          </w:p>
        </w:tc>
        <w:tc>
          <w:tcPr>
            <w:tcW w:w="1984" w:type="dxa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57590E" w:rsidRPr="00E902A5" w:rsidTr="0057590E">
        <w:trPr>
          <w:trHeight w:val="123"/>
        </w:trPr>
        <w:tc>
          <w:tcPr>
            <w:tcW w:w="2269" w:type="dxa"/>
            <w:gridSpan w:val="2"/>
            <w:vMerge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90E" w:rsidRPr="00E902A5" w:rsidRDefault="0057590E" w:rsidP="001A3C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00</w:t>
            </w:r>
            <w:r w:rsidR="001A3C5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2a283</w:t>
            </w:r>
          </w:p>
        </w:tc>
        <w:tc>
          <w:tcPr>
            <w:tcW w:w="6946" w:type="dxa"/>
          </w:tcPr>
          <w:p w:rsidR="0057590E" w:rsidRPr="00E902A5" w:rsidRDefault="00783B3C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w t0 0(t0)</w:t>
            </w:r>
          </w:p>
        </w:tc>
      </w:tr>
      <w:tr w:rsidR="0057590E" w:rsidRPr="00E902A5" w:rsidTr="00E17089">
        <w:trPr>
          <w:trHeight w:val="96"/>
        </w:trPr>
        <w:tc>
          <w:tcPr>
            <w:tcW w:w="11199" w:type="dxa"/>
            <w:gridSpan w:val="4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57590E" w:rsidRPr="00E902A5" w:rsidTr="00E17089">
        <w:trPr>
          <w:trHeight w:val="96"/>
        </w:trPr>
        <w:tc>
          <w:tcPr>
            <w:tcW w:w="11199" w:type="dxa"/>
            <w:gridSpan w:val="4"/>
          </w:tcPr>
          <w:p w:rsidR="0057590E" w:rsidRPr="00E902A5" w:rsidRDefault="000276DC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6DB330A5" wp14:editId="0E5E2CD8">
                  <wp:extent cx="7052310" cy="2488758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49" cy="25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90E" w:rsidRPr="00E902A5" w:rsidTr="00E17089">
        <w:trPr>
          <w:trHeight w:val="96"/>
        </w:trPr>
        <w:tc>
          <w:tcPr>
            <w:tcW w:w="11199" w:type="dxa"/>
            <w:gridSpan w:val="4"/>
          </w:tcPr>
          <w:p w:rsidR="0057590E" w:rsidRPr="00E902A5" w:rsidRDefault="0057590E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7590E" w:rsidRPr="00E902A5" w:rsidTr="006728FB">
        <w:trPr>
          <w:trHeight w:val="1846"/>
        </w:trPr>
        <w:tc>
          <w:tcPr>
            <w:tcW w:w="993" w:type="dxa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oder </w:t>
            </w:r>
            <w:r w:rsidR="000276D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 opcode: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76D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,funt3:2</w:t>
            </w:r>
          </w:p>
          <w:p w:rsidR="000276DC" w:rsidRPr="00E902A5" w:rsidRDefault="000276DC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0276DC" w:rsidRPr="00E902A5" w:rsidRDefault="000276DC" w:rsidP="000276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Control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odule produce read mem signal</w:t>
            </w:r>
          </w:p>
        </w:tc>
      </w:tr>
      <w:tr w:rsidR="0057590E" w:rsidRPr="00E902A5" w:rsidTr="00A40DCD">
        <w:trPr>
          <w:trHeight w:val="1660"/>
        </w:trPr>
        <w:tc>
          <w:tcPr>
            <w:tcW w:w="993" w:type="dxa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1A3C5E" w:rsidRPr="00E902A5" w:rsidRDefault="001A3C5E" w:rsidP="001A3C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</w:t>
            </w:r>
            <w:r w:rsidR="000276D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ddr calculate the address</w:t>
            </w:r>
            <w:r w:rsidR="00A40DC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(alu_addr_out)</w:t>
            </w:r>
            <w:r w:rsidR="000276D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t is going to load data.</w:t>
            </w:r>
          </w:p>
          <w:p w:rsidR="00A40DCD" w:rsidRPr="00E902A5" w:rsidRDefault="00A40DCD" w:rsidP="001A3C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0E" w:rsidRPr="00E902A5" w:rsidRDefault="00A40DCD" w:rsidP="000276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caus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s is a load data hazard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,the pc_stall signal active high to pau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e instruction.</w:t>
            </w:r>
          </w:p>
        </w:tc>
      </w:tr>
      <w:tr w:rsidR="0057590E" w:rsidRPr="00E902A5" w:rsidTr="006728FB">
        <w:trPr>
          <w:trHeight w:val="2151"/>
        </w:trPr>
        <w:tc>
          <w:tcPr>
            <w:tcW w:w="993" w:type="dxa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address is divided by 4 to be the real data memory address</w:t>
            </w:r>
          </w:p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OE signal is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high because it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nect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with read mem signal </w:t>
            </w:r>
          </w:p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loaded from memory to be the write back data.</w:t>
            </w:r>
          </w:p>
          <w:p w:rsidR="0057590E" w:rsidRPr="00E902A5" w:rsidRDefault="0057590E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90E" w:rsidRPr="00E902A5" w:rsidTr="001A3C5E">
        <w:trPr>
          <w:trHeight w:val="2270"/>
        </w:trPr>
        <w:tc>
          <w:tcPr>
            <w:tcW w:w="993" w:type="dxa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57590E" w:rsidRPr="00E902A5" w:rsidRDefault="0057590E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rite_reg signal enable to write back data in register</w:t>
            </w:r>
            <w:r w:rsidR="00A40DC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0DCD" w:rsidRPr="00E902A5" w:rsidRDefault="00A40DCD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valu</w:t>
            </w:r>
            <w:r w:rsidR="00F0381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 is stored in register in 5 sta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</w:tr>
    </w:tbl>
    <w:p w:rsidR="00E17089" w:rsidRPr="00E902A5" w:rsidRDefault="00E17089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089" w:rsidRPr="00E902A5" w:rsidRDefault="00E17089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E17089" w:rsidRPr="00E902A5" w:rsidTr="00E17089">
        <w:trPr>
          <w:trHeight w:val="96"/>
        </w:trPr>
        <w:tc>
          <w:tcPr>
            <w:tcW w:w="11199" w:type="dxa"/>
            <w:gridSpan w:val="4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Pr="00E902A5">
              <w:rPr>
                <w:rFonts w:ascii="Times New Roman" w:hAnsi="Times New Roman" w:cs="Times New Roman"/>
                <w:b/>
              </w:rPr>
              <w:t xml:space="preserve">I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E17089" w:rsidRPr="00E902A5" w:rsidTr="00E17089">
        <w:trPr>
          <w:trHeight w:val="96"/>
        </w:trPr>
        <w:tc>
          <w:tcPr>
            <w:tcW w:w="2269" w:type="dxa"/>
            <w:gridSpan w:val="2"/>
            <w:vMerge w:val="restart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E17089" w:rsidRPr="00E902A5" w:rsidRDefault="00887B00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DDI</w:t>
            </w:r>
          </w:p>
        </w:tc>
        <w:tc>
          <w:tcPr>
            <w:tcW w:w="1984" w:type="dxa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E17089" w:rsidRPr="00E902A5" w:rsidTr="00E17089">
        <w:trPr>
          <w:trHeight w:val="123"/>
        </w:trPr>
        <w:tc>
          <w:tcPr>
            <w:tcW w:w="2269" w:type="dxa"/>
            <w:gridSpan w:val="2"/>
            <w:vMerge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089" w:rsidRPr="00E902A5" w:rsidRDefault="00E17089" w:rsidP="00887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887B0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ff00293</w:t>
            </w:r>
          </w:p>
        </w:tc>
        <w:tc>
          <w:tcPr>
            <w:tcW w:w="6946" w:type="dxa"/>
          </w:tcPr>
          <w:p w:rsidR="00E17089" w:rsidRPr="00E902A5" w:rsidRDefault="00887B00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ddi t0 t0 -1</w:t>
            </w:r>
          </w:p>
        </w:tc>
      </w:tr>
      <w:tr w:rsidR="00E17089" w:rsidRPr="00E902A5" w:rsidTr="00E17089">
        <w:trPr>
          <w:trHeight w:val="96"/>
        </w:trPr>
        <w:tc>
          <w:tcPr>
            <w:tcW w:w="11199" w:type="dxa"/>
            <w:gridSpan w:val="4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E17089" w:rsidRPr="00E902A5" w:rsidTr="00E17089">
        <w:trPr>
          <w:trHeight w:val="96"/>
        </w:trPr>
        <w:tc>
          <w:tcPr>
            <w:tcW w:w="11199" w:type="dxa"/>
            <w:gridSpan w:val="4"/>
          </w:tcPr>
          <w:p w:rsidR="00E17089" w:rsidRPr="00E902A5" w:rsidRDefault="006728FB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2C1F75DA" wp14:editId="139F0AE1">
                  <wp:extent cx="6974205" cy="2245057"/>
                  <wp:effectExtent l="0" t="0" r="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191" cy="225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089" w:rsidRPr="00E902A5" w:rsidTr="00E17089">
        <w:trPr>
          <w:trHeight w:val="96"/>
        </w:trPr>
        <w:tc>
          <w:tcPr>
            <w:tcW w:w="11199" w:type="dxa"/>
            <w:gridSpan w:val="4"/>
          </w:tcPr>
          <w:p w:rsidR="00E17089" w:rsidRPr="00E902A5" w:rsidRDefault="00E17089" w:rsidP="00E17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E17089" w:rsidRPr="00E902A5" w:rsidTr="00844DED">
        <w:trPr>
          <w:trHeight w:val="1302"/>
        </w:trPr>
        <w:tc>
          <w:tcPr>
            <w:tcW w:w="993" w:type="dxa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</w:t>
            </w:r>
            <w:r w:rsidR="00844DE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8FB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4DE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t3:0</w:t>
            </w:r>
            <w:r w:rsidR="006728FB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,</w:t>
            </w:r>
            <w:r w:rsidR="006728FB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control:10</w:t>
            </w:r>
          </w:p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</w:t>
            </w:r>
            <w:r w:rsidR="006728FB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d_control control the imm data</w:t>
            </w:r>
          </w:p>
        </w:tc>
      </w:tr>
      <w:tr w:rsidR="00E17089" w:rsidRPr="00E902A5" w:rsidTr="006728FB">
        <w:trPr>
          <w:trHeight w:val="1645"/>
        </w:trPr>
        <w:tc>
          <w:tcPr>
            <w:tcW w:w="993" w:type="dxa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335841" w:rsidRPr="00E902A5" w:rsidRDefault="00335841" w:rsidP="003358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addr calculate the address(alu_addr_out) that is going to load data.</w:t>
            </w:r>
          </w:p>
          <w:p w:rsidR="00E17089" w:rsidRPr="00E902A5" w:rsidRDefault="006728FB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calculation way is selected by alu_control</w:t>
            </w:r>
          </w:p>
        </w:tc>
      </w:tr>
      <w:tr w:rsidR="00E17089" w:rsidRPr="00E902A5" w:rsidTr="006728FB">
        <w:trPr>
          <w:trHeight w:val="2534"/>
        </w:trPr>
        <w:tc>
          <w:tcPr>
            <w:tcW w:w="993" w:type="dxa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pass the value calculate by Alu_rd </w:t>
            </w:r>
          </w:p>
          <w:p w:rsidR="006728FB" w:rsidRPr="00E902A5" w:rsidRDefault="006728FB" w:rsidP="006728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E17089" w:rsidRPr="00E902A5" w:rsidTr="006728FB">
        <w:trPr>
          <w:trHeight w:val="2812"/>
        </w:trPr>
        <w:tc>
          <w:tcPr>
            <w:tcW w:w="993" w:type="dxa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_reg signal enable to write back data in register </w:t>
            </w:r>
          </w:p>
          <w:p w:rsidR="00E17089" w:rsidRPr="00E902A5" w:rsidRDefault="00E17089" w:rsidP="00E17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valus is stored in register in 5 stage</w:t>
            </w:r>
          </w:p>
        </w:tc>
      </w:tr>
    </w:tbl>
    <w:p w:rsidR="006728FB" w:rsidRPr="00E902A5" w:rsidRDefault="006728FB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8FB" w:rsidRPr="00E902A5" w:rsidRDefault="006728FB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6728FB" w:rsidRPr="00E902A5" w:rsidTr="00304C83">
        <w:trPr>
          <w:trHeight w:val="96"/>
        </w:trPr>
        <w:tc>
          <w:tcPr>
            <w:tcW w:w="11199" w:type="dxa"/>
            <w:gridSpan w:val="4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Pr="00E902A5">
              <w:rPr>
                <w:rFonts w:ascii="Times New Roman" w:hAnsi="Times New Roman" w:cs="Times New Roman"/>
                <w:b/>
              </w:rPr>
              <w:t xml:space="preserve">S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6728FB" w:rsidRPr="00E902A5" w:rsidTr="00304C83">
        <w:trPr>
          <w:trHeight w:val="96"/>
        </w:trPr>
        <w:tc>
          <w:tcPr>
            <w:tcW w:w="2269" w:type="dxa"/>
            <w:gridSpan w:val="2"/>
            <w:vMerge w:val="restart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W</w:t>
            </w:r>
          </w:p>
        </w:tc>
        <w:tc>
          <w:tcPr>
            <w:tcW w:w="1984" w:type="dxa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6728FB" w:rsidRPr="00E902A5" w:rsidTr="00304C83">
        <w:trPr>
          <w:trHeight w:val="123"/>
        </w:trPr>
        <w:tc>
          <w:tcPr>
            <w:tcW w:w="2269" w:type="dxa"/>
            <w:gridSpan w:val="2"/>
            <w:vMerge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2F23F2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e542e23</w:t>
            </w:r>
          </w:p>
        </w:tc>
        <w:tc>
          <w:tcPr>
            <w:tcW w:w="6946" w:type="dxa"/>
          </w:tcPr>
          <w:p w:rsidR="006728FB" w:rsidRPr="00E902A5" w:rsidRDefault="002F23F2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w  t0,-4(s0)</w:t>
            </w:r>
          </w:p>
        </w:tc>
      </w:tr>
      <w:tr w:rsidR="006728FB" w:rsidRPr="00E902A5" w:rsidTr="00304C83">
        <w:trPr>
          <w:trHeight w:val="96"/>
        </w:trPr>
        <w:tc>
          <w:tcPr>
            <w:tcW w:w="11199" w:type="dxa"/>
            <w:gridSpan w:val="4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6728FB" w:rsidRPr="00E902A5" w:rsidTr="00304C83">
        <w:trPr>
          <w:trHeight w:val="96"/>
        </w:trPr>
        <w:tc>
          <w:tcPr>
            <w:tcW w:w="11199" w:type="dxa"/>
            <w:gridSpan w:val="4"/>
          </w:tcPr>
          <w:p w:rsidR="006728FB" w:rsidRPr="00E902A5" w:rsidRDefault="00ED66A5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2589EA76" wp14:editId="64664402">
                  <wp:extent cx="6974205" cy="1903095"/>
                  <wp:effectExtent l="0" t="0" r="0" b="190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20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8FB" w:rsidRPr="00E902A5" w:rsidTr="00304C83">
        <w:trPr>
          <w:trHeight w:val="96"/>
        </w:trPr>
        <w:tc>
          <w:tcPr>
            <w:tcW w:w="11199" w:type="dxa"/>
            <w:gridSpan w:val="4"/>
          </w:tcPr>
          <w:p w:rsidR="006728FB" w:rsidRPr="00E902A5" w:rsidRDefault="006728F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6728FB" w:rsidRPr="00E902A5" w:rsidTr="00304C83">
        <w:trPr>
          <w:trHeight w:val="1302"/>
        </w:trPr>
        <w:tc>
          <w:tcPr>
            <w:tcW w:w="993" w:type="dxa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</w:t>
            </w:r>
            <w:r w:rsidR="0033584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funt3:</w:t>
            </w:r>
            <w:r w:rsidR="0033584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335841" w:rsidRPr="00E902A5" w:rsidRDefault="00335841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write mem signal</w:t>
            </w:r>
          </w:p>
        </w:tc>
      </w:tr>
      <w:tr w:rsidR="006728FB" w:rsidRPr="00E902A5" w:rsidTr="00304C83">
        <w:trPr>
          <w:trHeight w:val="1645"/>
        </w:trPr>
        <w:tc>
          <w:tcPr>
            <w:tcW w:w="993" w:type="dxa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calculation way is selected by alu_control</w:t>
            </w:r>
          </w:p>
        </w:tc>
      </w:tr>
      <w:tr w:rsidR="006728FB" w:rsidRPr="00E902A5" w:rsidTr="00304C83">
        <w:trPr>
          <w:trHeight w:val="2534"/>
        </w:trPr>
        <w:tc>
          <w:tcPr>
            <w:tcW w:w="993" w:type="dxa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92461C" w:rsidRPr="00E902A5" w:rsidRDefault="0092461C" w:rsidP="009246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address is divided by 4 to be the real data memory address</w:t>
            </w:r>
          </w:p>
          <w:p w:rsidR="0092461C" w:rsidRPr="00E902A5" w:rsidRDefault="0092461C" w:rsidP="009246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F81" w:rsidRPr="00E902A5" w:rsidRDefault="00230F81" w:rsidP="00230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ignal is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low because it 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nect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with read mem signal </w:t>
            </w:r>
          </w:p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F81" w:rsidRPr="00E902A5" w:rsidRDefault="00230F81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data from register is stored in negedge cycle</w:t>
            </w:r>
          </w:p>
        </w:tc>
      </w:tr>
      <w:tr w:rsidR="006728FB" w:rsidRPr="00E902A5" w:rsidTr="00304C83">
        <w:trPr>
          <w:trHeight w:val="2812"/>
        </w:trPr>
        <w:tc>
          <w:tcPr>
            <w:tcW w:w="993" w:type="dxa"/>
          </w:tcPr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6728FB" w:rsidRPr="00E902A5" w:rsidRDefault="006728FB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6728FB" w:rsidRPr="00E902A5" w:rsidRDefault="00230F81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</w:tbl>
    <w:p w:rsidR="00E92749" w:rsidRPr="00E902A5" w:rsidRDefault="00E92749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749" w:rsidRPr="00E902A5" w:rsidRDefault="00E92749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E92749" w:rsidRPr="00E902A5" w:rsidTr="00304C83">
        <w:trPr>
          <w:trHeight w:val="96"/>
        </w:trPr>
        <w:tc>
          <w:tcPr>
            <w:tcW w:w="11199" w:type="dxa"/>
            <w:gridSpan w:val="4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Pr="00E902A5">
              <w:rPr>
                <w:rFonts w:ascii="Times New Roman" w:hAnsi="Times New Roman" w:cs="Times New Roman"/>
                <w:b/>
              </w:rPr>
              <w:t xml:space="preserve">S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E92749" w:rsidRPr="00E902A5" w:rsidTr="00304C83">
        <w:trPr>
          <w:trHeight w:val="96"/>
        </w:trPr>
        <w:tc>
          <w:tcPr>
            <w:tcW w:w="2269" w:type="dxa"/>
            <w:gridSpan w:val="2"/>
            <w:vMerge w:val="restart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  <w:tc>
          <w:tcPr>
            <w:tcW w:w="1984" w:type="dxa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E92749" w:rsidRPr="00E902A5" w:rsidTr="00304C83">
        <w:trPr>
          <w:trHeight w:val="123"/>
        </w:trPr>
        <w:tc>
          <w:tcPr>
            <w:tcW w:w="2269" w:type="dxa"/>
            <w:gridSpan w:val="2"/>
            <w:vMerge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fe542e23</w:t>
            </w:r>
          </w:p>
        </w:tc>
        <w:tc>
          <w:tcPr>
            <w:tcW w:w="6946" w:type="dxa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w  t0,-4(s0)</w:t>
            </w:r>
          </w:p>
        </w:tc>
      </w:tr>
      <w:tr w:rsidR="00E92749" w:rsidRPr="00E902A5" w:rsidTr="00304C83">
        <w:trPr>
          <w:trHeight w:val="96"/>
        </w:trPr>
        <w:tc>
          <w:tcPr>
            <w:tcW w:w="11199" w:type="dxa"/>
            <w:gridSpan w:val="4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E92749" w:rsidRPr="00E902A5" w:rsidTr="00304C83">
        <w:trPr>
          <w:trHeight w:val="96"/>
        </w:trPr>
        <w:tc>
          <w:tcPr>
            <w:tcW w:w="11199" w:type="dxa"/>
            <w:gridSpan w:val="4"/>
          </w:tcPr>
          <w:p w:rsidR="00E92749" w:rsidRPr="00E902A5" w:rsidRDefault="008913E1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6542F048" wp14:editId="4C0F2CF4">
                  <wp:extent cx="6974205" cy="200533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205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749" w:rsidRPr="00E902A5" w:rsidTr="00304C83">
        <w:trPr>
          <w:trHeight w:val="96"/>
        </w:trPr>
        <w:tc>
          <w:tcPr>
            <w:tcW w:w="11199" w:type="dxa"/>
            <w:gridSpan w:val="4"/>
          </w:tcPr>
          <w:p w:rsidR="00E92749" w:rsidRPr="00E902A5" w:rsidRDefault="00E92749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E92749" w:rsidRPr="00E902A5" w:rsidTr="00304C83">
        <w:trPr>
          <w:trHeight w:val="1302"/>
        </w:trPr>
        <w:tc>
          <w:tcPr>
            <w:tcW w:w="993" w:type="dxa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35funt3:</w:t>
            </w:r>
            <w:r w:rsidR="00DF426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write mem signal</w:t>
            </w:r>
          </w:p>
          <w:p w:rsidR="00DF426E" w:rsidRPr="00E902A5" w:rsidRDefault="00DF426E" w:rsidP="00DF42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low byte write signal</w:t>
            </w:r>
          </w:p>
        </w:tc>
      </w:tr>
      <w:tr w:rsidR="00E92749" w:rsidRPr="00E902A5" w:rsidTr="00304C83">
        <w:trPr>
          <w:trHeight w:val="1645"/>
        </w:trPr>
        <w:tc>
          <w:tcPr>
            <w:tcW w:w="993" w:type="dxa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calculation way is selected by alu_control</w:t>
            </w:r>
          </w:p>
        </w:tc>
      </w:tr>
      <w:tr w:rsidR="00E92749" w:rsidRPr="00E902A5" w:rsidTr="00304C83">
        <w:trPr>
          <w:trHeight w:val="2534"/>
        </w:trPr>
        <w:tc>
          <w:tcPr>
            <w:tcW w:w="993" w:type="dxa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 address is divided by 4 to be the real data memory address</w:t>
            </w:r>
            <w:r w:rsidR="000A1DC3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written bytes will selected by reminder.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Th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ignal is </w:t>
            </w:r>
            <w:r w:rsidR="00DF426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110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26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ecause the low byte control signal only allow write in the low 8bits data</w:t>
            </w:r>
            <w:r w:rsidR="002F6FC6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data from register is stored in negedge cycle</w:t>
            </w:r>
          </w:p>
        </w:tc>
      </w:tr>
      <w:tr w:rsidR="00E92749" w:rsidRPr="00E902A5" w:rsidTr="00304C83">
        <w:trPr>
          <w:trHeight w:val="2812"/>
        </w:trPr>
        <w:tc>
          <w:tcPr>
            <w:tcW w:w="993" w:type="dxa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E92749" w:rsidRPr="00E902A5" w:rsidRDefault="00E92749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</w:tbl>
    <w:p w:rsidR="000A1DC3" w:rsidRPr="00E902A5" w:rsidRDefault="000A1DC3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6C" w:rsidRPr="00E902A5" w:rsidRDefault="000A1DC3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Pr="00E902A5">
              <w:rPr>
                <w:rFonts w:ascii="Times New Roman" w:hAnsi="Times New Roman" w:cs="Times New Roman"/>
                <w:b/>
              </w:rPr>
              <w:t xml:space="preserve">B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A3406C" w:rsidRPr="00E902A5" w:rsidTr="00790995">
        <w:trPr>
          <w:trHeight w:val="96"/>
        </w:trPr>
        <w:tc>
          <w:tcPr>
            <w:tcW w:w="2269" w:type="dxa"/>
            <w:gridSpan w:val="2"/>
            <w:vMerge w:val="restart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EQ</w:t>
            </w:r>
          </w:p>
        </w:tc>
        <w:tc>
          <w:tcPr>
            <w:tcW w:w="1984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A3406C" w:rsidRPr="00E902A5" w:rsidTr="00790995">
        <w:trPr>
          <w:trHeight w:val="123"/>
        </w:trPr>
        <w:tc>
          <w:tcPr>
            <w:tcW w:w="2269" w:type="dxa"/>
            <w:gridSpan w:val="2"/>
            <w:vMerge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02628863</w:t>
            </w:r>
          </w:p>
        </w:tc>
        <w:tc>
          <w:tcPr>
            <w:tcW w:w="6946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eq  t0,t1 858</w:t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b/>
                <w:noProof/>
              </w:rPr>
            </w:pPr>
          </w:p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2AD7B44E" wp14:editId="302CD4B3">
                  <wp:extent cx="6974205" cy="230647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158" cy="231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A3406C" w:rsidRPr="00E902A5" w:rsidTr="00790995">
        <w:trPr>
          <w:trHeight w:val="1302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99funt3:0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enable jump signal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the alu_pc function with alu pc control signal=1</w:t>
            </w:r>
          </w:p>
        </w:tc>
      </w:tr>
      <w:tr w:rsidR="00A3406C" w:rsidRPr="00E902A5" w:rsidTr="00790995">
        <w:trPr>
          <w:trHeight w:val="1645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PC determine whether to jump or not. src1!=src2 in this section which will not activate jump signal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next pc address isn’t jump</w:t>
            </w:r>
          </w:p>
        </w:tc>
      </w:tr>
      <w:tr w:rsidR="00A3406C" w:rsidRPr="00E902A5" w:rsidTr="00790995">
        <w:trPr>
          <w:trHeight w:val="2534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  <w:tr w:rsidR="00A3406C" w:rsidRPr="00E902A5" w:rsidTr="00790995">
        <w:trPr>
          <w:trHeight w:val="2812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</w:tbl>
    <w:p w:rsidR="00A3406C" w:rsidRPr="00E902A5" w:rsidRDefault="00A3406C" w:rsidP="00A34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6C" w:rsidRPr="00E902A5" w:rsidRDefault="00A3406C" w:rsidP="00A3406C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Pr="00E902A5">
              <w:rPr>
                <w:rFonts w:ascii="Times New Roman" w:hAnsi="Times New Roman" w:cs="Times New Roman"/>
                <w:b/>
              </w:rPr>
              <w:t xml:space="preserve">B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A3406C" w:rsidRPr="00E902A5" w:rsidTr="00790995">
        <w:trPr>
          <w:trHeight w:val="96"/>
        </w:trPr>
        <w:tc>
          <w:tcPr>
            <w:tcW w:w="2269" w:type="dxa"/>
            <w:gridSpan w:val="2"/>
            <w:vMerge w:val="restart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A3406C" w:rsidRPr="00E902A5" w:rsidRDefault="009B7419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NE</w:t>
            </w:r>
          </w:p>
        </w:tc>
        <w:tc>
          <w:tcPr>
            <w:tcW w:w="1984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A3406C" w:rsidRPr="00E902A5" w:rsidTr="00790995">
        <w:trPr>
          <w:trHeight w:val="123"/>
        </w:trPr>
        <w:tc>
          <w:tcPr>
            <w:tcW w:w="2269" w:type="dxa"/>
            <w:gridSpan w:val="2"/>
            <w:vMerge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06C" w:rsidRPr="00E902A5" w:rsidRDefault="00A3406C" w:rsidP="009B74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9B7419" w:rsidRPr="00E902A5">
              <w:rPr>
                <w:b/>
              </w:rPr>
              <w:t xml:space="preserve"> </w:t>
            </w:r>
            <w:r w:rsidR="009B7419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0531c63</w:t>
            </w:r>
          </w:p>
        </w:tc>
        <w:tc>
          <w:tcPr>
            <w:tcW w:w="6946" w:type="dxa"/>
          </w:tcPr>
          <w:p w:rsidR="00A3406C" w:rsidRPr="00E902A5" w:rsidRDefault="009B7419" w:rsidP="009B74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Bne t1,t0,8b8</w:t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42E8B1FE" wp14:editId="74012461">
                  <wp:extent cx="6974205" cy="2265529"/>
                  <wp:effectExtent l="0" t="0" r="0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380" cy="22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6C" w:rsidRPr="00E902A5" w:rsidTr="00790995">
        <w:trPr>
          <w:trHeight w:val="96"/>
        </w:trPr>
        <w:tc>
          <w:tcPr>
            <w:tcW w:w="11199" w:type="dxa"/>
            <w:gridSpan w:val="4"/>
          </w:tcPr>
          <w:p w:rsidR="00A3406C" w:rsidRPr="00E902A5" w:rsidRDefault="00A3406C" w:rsidP="007909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A3406C" w:rsidRPr="00E902A5" w:rsidTr="00790995">
        <w:trPr>
          <w:trHeight w:val="1302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99funt3:</w:t>
            </w:r>
            <w:r w:rsidR="001C463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enable jump signal</w:t>
            </w:r>
          </w:p>
          <w:p w:rsidR="00A3406C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the alu_pc function with </w:t>
            </w:r>
            <w:r w:rsidR="001C463D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 pc control signal=2</w:t>
            </w:r>
          </w:p>
        </w:tc>
      </w:tr>
      <w:tr w:rsidR="00554F4E" w:rsidRPr="00E902A5" w:rsidTr="00790995">
        <w:trPr>
          <w:trHeight w:val="1645"/>
        </w:trPr>
        <w:tc>
          <w:tcPr>
            <w:tcW w:w="993" w:type="dxa"/>
          </w:tcPr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PC determine whether to jump or not. src1==src2 in this section which will not activate jump signal</w:t>
            </w:r>
          </w:p>
          <w:p w:rsidR="00554F4E" w:rsidRPr="00E902A5" w:rsidRDefault="00554F4E" w:rsidP="00554F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next pc address isn’t jump</w:t>
            </w:r>
          </w:p>
        </w:tc>
      </w:tr>
      <w:tr w:rsidR="00A3406C" w:rsidRPr="00E902A5" w:rsidTr="00790995">
        <w:trPr>
          <w:trHeight w:val="2534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A3406C" w:rsidRPr="00E902A5" w:rsidRDefault="00554F4E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  <w:tr w:rsidR="00A3406C" w:rsidRPr="00E902A5" w:rsidTr="00790995">
        <w:trPr>
          <w:trHeight w:val="2812"/>
        </w:trPr>
        <w:tc>
          <w:tcPr>
            <w:tcW w:w="993" w:type="dxa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A3406C" w:rsidRPr="00E902A5" w:rsidRDefault="00A3406C" w:rsidP="007909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O ACTION</w:t>
            </w:r>
          </w:p>
        </w:tc>
      </w:tr>
    </w:tbl>
    <w:p w:rsidR="00A3406C" w:rsidRPr="00E902A5" w:rsidRDefault="00A3406C" w:rsidP="00A34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6C" w:rsidRPr="00E902A5" w:rsidRDefault="00A3406C">
      <w:pPr>
        <w:rPr>
          <w:rFonts w:ascii="Times New Roman" w:hAnsi="Times New Roman" w:cs="Times New Roman"/>
          <w:b/>
          <w:sz w:val="24"/>
          <w:szCs w:val="24"/>
        </w:rPr>
      </w:pPr>
    </w:p>
    <w:p w:rsidR="000A1DC3" w:rsidRPr="00E902A5" w:rsidRDefault="000A1D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="00947A41" w:rsidRPr="00E902A5">
              <w:rPr>
                <w:rFonts w:ascii="Times New Roman" w:hAnsi="Times New Roman" w:cs="Times New Roman"/>
                <w:b/>
              </w:rPr>
              <w:t>U</w:t>
            </w:r>
            <w:r w:rsidRPr="00E902A5">
              <w:rPr>
                <w:rFonts w:ascii="Times New Roman" w:hAnsi="Times New Roman" w:cs="Times New Roman"/>
                <w:b/>
              </w:rPr>
              <w:t xml:space="preserve">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0A1DC3" w:rsidRPr="00E902A5" w:rsidTr="00304C83">
        <w:trPr>
          <w:trHeight w:val="96"/>
        </w:trPr>
        <w:tc>
          <w:tcPr>
            <w:tcW w:w="2269" w:type="dxa"/>
            <w:gridSpan w:val="2"/>
            <w:vMerge w:val="restart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0A1DC3" w:rsidRPr="00E902A5" w:rsidRDefault="00CB1A58" w:rsidP="00DE1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UIPC</w:t>
            </w:r>
          </w:p>
        </w:tc>
        <w:tc>
          <w:tcPr>
            <w:tcW w:w="1984" w:type="dxa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0A1DC3" w:rsidRPr="00E902A5" w:rsidTr="00304C83">
        <w:trPr>
          <w:trHeight w:val="123"/>
        </w:trPr>
        <w:tc>
          <w:tcPr>
            <w:tcW w:w="2269" w:type="dxa"/>
            <w:gridSpan w:val="2"/>
            <w:vMerge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DC3" w:rsidRPr="00E902A5" w:rsidRDefault="000A1DC3" w:rsidP="004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CB1A58" w:rsidRPr="00E902A5">
              <w:rPr>
                <w:b/>
              </w:rPr>
              <w:t xml:space="preserve"> </w:t>
            </w:r>
            <w:r w:rsidR="00CB1A5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0000297</w:t>
            </w:r>
          </w:p>
        </w:tc>
        <w:tc>
          <w:tcPr>
            <w:tcW w:w="6946" w:type="dxa"/>
          </w:tcPr>
          <w:p w:rsidR="000A1DC3" w:rsidRPr="00E902A5" w:rsidRDefault="00CB1A58" w:rsidP="00DE17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uipc t0 0x0</w:t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4B4732" w:rsidRPr="00E902A5" w:rsidRDefault="004B4732" w:rsidP="00304C83">
            <w:pPr>
              <w:pStyle w:val="a3"/>
              <w:jc w:val="center"/>
              <w:rPr>
                <w:b/>
                <w:noProof/>
              </w:rPr>
            </w:pPr>
          </w:p>
          <w:p w:rsidR="000A1DC3" w:rsidRPr="00E902A5" w:rsidRDefault="00CB1A58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2F79E35E" wp14:editId="795A6BB0">
                  <wp:extent cx="6974205" cy="22764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20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0A1DC3" w:rsidRPr="00E902A5" w:rsidTr="00304C83">
        <w:trPr>
          <w:trHeight w:val="1302"/>
        </w:trPr>
        <w:tc>
          <w:tcPr>
            <w:tcW w:w="993" w:type="dxa"/>
          </w:tcPr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135E88" w:rsidRPr="00E902A5" w:rsidRDefault="00135E88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23</w:t>
            </w:r>
          </w:p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="00135E8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able the write reg signal </w:t>
            </w:r>
          </w:p>
          <w:p w:rsidR="000A1DC3" w:rsidRPr="00E902A5" w:rsidRDefault="000A1DC3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732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the alu_</w:t>
            </w:r>
            <w:r w:rsidR="00135E8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="004B4732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 with </w:t>
            </w:r>
            <w:r w:rsidR="00135E8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 rd control signal=20</w:t>
            </w:r>
          </w:p>
        </w:tc>
      </w:tr>
      <w:tr w:rsidR="000A1DC3" w:rsidRPr="00E902A5" w:rsidTr="00304C83">
        <w:trPr>
          <w:trHeight w:val="1645"/>
        </w:trPr>
        <w:tc>
          <w:tcPr>
            <w:tcW w:w="993" w:type="dxa"/>
          </w:tcPr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u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_selector detect the hazard signal produced by forwarding unit and choose the data in memory or alu </w:t>
            </w:r>
          </w:p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_control signal=9 execute and function</w:t>
            </w:r>
          </w:p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0A1DC3" w:rsidRPr="00E902A5" w:rsidRDefault="000A1DC3" w:rsidP="00135E88">
            <w:pPr>
              <w:pStyle w:val="a3"/>
              <w:rPr>
                <w:b/>
              </w:rPr>
            </w:pPr>
          </w:p>
        </w:tc>
      </w:tr>
      <w:tr w:rsidR="004B4732" w:rsidRPr="00E902A5" w:rsidTr="00CB1A58">
        <w:trPr>
          <w:trHeight w:val="1632"/>
        </w:trPr>
        <w:tc>
          <w:tcPr>
            <w:tcW w:w="993" w:type="dxa"/>
          </w:tcPr>
          <w:p w:rsidR="004B4732" w:rsidRPr="00E902A5" w:rsidRDefault="004B4732" w:rsidP="004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4B4732" w:rsidRPr="00E902A5" w:rsidRDefault="004B4732" w:rsidP="004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0F3654" w:rsidRPr="00E902A5" w:rsidRDefault="000F3654" w:rsidP="000F36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pass the value calculate by Alu_rd </w:t>
            </w:r>
          </w:p>
          <w:p w:rsidR="00CB1A58" w:rsidRPr="00E902A5" w:rsidRDefault="000F3654" w:rsidP="000F36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4B4732" w:rsidRPr="00E902A5" w:rsidTr="0082201D">
        <w:trPr>
          <w:trHeight w:val="3541"/>
        </w:trPr>
        <w:tc>
          <w:tcPr>
            <w:tcW w:w="993" w:type="dxa"/>
          </w:tcPr>
          <w:p w:rsidR="004B4732" w:rsidRPr="00E902A5" w:rsidRDefault="004B4732" w:rsidP="004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4B4732" w:rsidRPr="00E902A5" w:rsidRDefault="004B4732" w:rsidP="004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E0518C" w:rsidRPr="00E902A5" w:rsidRDefault="00E0518C" w:rsidP="00E051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_reg signal enable to write back data in register </w:t>
            </w:r>
          </w:p>
          <w:p w:rsidR="004B4732" w:rsidRPr="00E902A5" w:rsidRDefault="00E0518C" w:rsidP="00E051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valus is stored in register in 5 stage</w:t>
            </w:r>
          </w:p>
        </w:tc>
      </w:tr>
    </w:tbl>
    <w:p w:rsidR="000A1DC3" w:rsidRPr="00E902A5" w:rsidRDefault="000A1DC3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C3" w:rsidRPr="00E902A5" w:rsidRDefault="000A1DC3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6946"/>
      </w:tblGrid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="00947A41" w:rsidRPr="00E902A5">
              <w:rPr>
                <w:rFonts w:ascii="Times New Roman" w:hAnsi="Times New Roman" w:cs="Times New Roman"/>
                <w:b/>
              </w:rPr>
              <w:t>U</w:t>
            </w:r>
            <w:r w:rsidRPr="00E902A5">
              <w:rPr>
                <w:rFonts w:ascii="Times New Roman" w:hAnsi="Times New Roman" w:cs="Times New Roman"/>
                <w:b/>
              </w:rPr>
              <w:t xml:space="preserve">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0A1DC3" w:rsidRPr="00E902A5" w:rsidTr="00304C83">
        <w:trPr>
          <w:trHeight w:val="96"/>
        </w:trPr>
        <w:tc>
          <w:tcPr>
            <w:tcW w:w="2269" w:type="dxa"/>
            <w:gridSpan w:val="2"/>
            <w:vMerge w:val="restart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0A1DC3" w:rsidRPr="00E902A5" w:rsidRDefault="003C5D9E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UI</w:t>
            </w:r>
          </w:p>
        </w:tc>
        <w:tc>
          <w:tcPr>
            <w:tcW w:w="1984" w:type="dxa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0A1DC3" w:rsidRPr="00E902A5" w:rsidTr="00304C83">
        <w:trPr>
          <w:trHeight w:val="123"/>
        </w:trPr>
        <w:tc>
          <w:tcPr>
            <w:tcW w:w="2269" w:type="dxa"/>
            <w:gridSpan w:val="2"/>
            <w:vMerge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3C5D9E" w:rsidRPr="00E902A5">
              <w:rPr>
                <w:b/>
              </w:rPr>
              <w:t xml:space="preserve"> </w:t>
            </w:r>
            <w:r w:rsidR="003C5D9E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35793b7</w:t>
            </w:r>
          </w:p>
        </w:tc>
        <w:tc>
          <w:tcPr>
            <w:tcW w:w="6946" w:type="dxa"/>
          </w:tcPr>
          <w:p w:rsidR="000A1DC3" w:rsidRPr="00E902A5" w:rsidRDefault="003C5D9E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Lui t2 0x13579</w:t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4374B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1C33EA22" wp14:editId="01AF1B11">
                  <wp:extent cx="6974205" cy="2266121"/>
                  <wp:effectExtent l="0" t="0" r="0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958" cy="227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C3" w:rsidRPr="00E902A5" w:rsidTr="00304C83">
        <w:trPr>
          <w:trHeight w:val="96"/>
        </w:trPr>
        <w:tc>
          <w:tcPr>
            <w:tcW w:w="11199" w:type="dxa"/>
            <w:gridSpan w:val="4"/>
          </w:tcPr>
          <w:p w:rsidR="000A1DC3" w:rsidRPr="00E902A5" w:rsidRDefault="000A1DC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CB1A58" w:rsidRPr="00E902A5" w:rsidTr="00304C83">
        <w:trPr>
          <w:trHeight w:val="1302"/>
        </w:trPr>
        <w:tc>
          <w:tcPr>
            <w:tcW w:w="993" w:type="dxa"/>
          </w:tcPr>
          <w:p w:rsidR="00CB1A58" w:rsidRPr="00E902A5" w:rsidRDefault="00CB1A58" w:rsidP="00C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 stage</w:t>
            </w:r>
          </w:p>
        </w:tc>
        <w:tc>
          <w:tcPr>
            <w:tcW w:w="10206" w:type="dxa"/>
            <w:gridSpan w:val="3"/>
          </w:tcPr>
          <w:p w:rsidR="00947A41" w:rsidRPr="00E902A5" w:rsidRDefault="0004374B" w:rsidP="00C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55</w:t>
            </w:r>
          </w:p>
          <w:p w:rsidR="00CB1A58" w:rsidRPr="00E902A5" w:rsidRDefault="00CB1A58" w:rsidP="00C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CB1A58" w:rsidRPr="00E902A5" w:rsidRDefault="00CB1A58" w:rsidP="00C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</w:t>
            </w:r>
            <w:r w:rsidR="00947A4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rite reg signal</w:t>
            </w:r>
          </w:p>
          <w:p w:rsidR="00CB1A58" w:rsidRPr="00E902A5" w:rsidRDefault="00CB1A58" w:rsidP="00CB1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A4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ntrol the alu_rd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tion with </w:t>
            </w:r>
            <w:r w:rsidR="00947A41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 rd</w:t>
            </w:r>
            <w:r w:rsidR="0004374B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signal=</w:t>
            </w:r>
            <w:r w:rsidR="00135E8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A1DC3" w:rsidRPr="00E902A5" w:rsidTr="00304C83">
        <w:trPr>
          <w:trHeight w:val="1645"/>
        </w:trPr>
        <w:tc>
          <w:tcPr>
            <w:tcW w:w="993" w:type="dxa"/>
          </w:tcPr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 stage</w:t>
            </w:r>
          </w:p>
        </w:tc>
        <w:tc>
          <w:tcPr>
            <w:tcW w:w="10206" w:type="dxa"/>
            <w:gridSpan w:val="3"/>
          </w:tcPr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u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_selector detect the hazard signal produced by forwarding unit and choose the data in memory or alu </w:t>
            </w:r>
          </w:p>
          <w:p w:rsidR="00135E88" w:rsidRPr="00E902A5" w:rsidRDefault="00183A51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_control signal 21</w:t>
            </w:r>
            <w:r w:rsidR="00135E8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 and function</w:t>
            </w:r>
          </w:p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AD575B" w:rsidRPr="00E902A5" w:rsidRDefault="00AD575B" w:rsidP="00AD57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DC3" w:rsidRPr="00E902A5" w:rsidTr="00304C83">
        <w:trPr>
          <w:trHeight w:val="2534"/>
        </w:trPr>
        <w:tc>
          <w:tcPr>
            <w:tcW w:w="993" w:type="dxa"/>
          </w:tcPr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0A1DC3" w:rsidRPr="00E902A5" w:rsidRDefault="000A1DC3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pass the value calculate by Alu_rd </w:t>
            </w:r>
          </w:p>
          <w:p w:rsidR="000A1DC3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135E88" w:rsidRPr="00E902A5" w:rsidTr="0082201D">
        <w:trPr>
          <w:trHeight w:val="2940"/>
        </w:trPr>
        <w:tc>
          <w:tcPr>
            <w:tcW w:w="993" w:type="dxa"/>
          </w:tcPr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206" w:type="dxa"/>
            <w:gridSpan w:val="3"/>
          </w:tcPr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_reg signal enable to write back data in register </w:t>
            </w:r>
          </w:p>
          <w:p w:rsidR="00135E88" w:rsidRPr="00E902A5" w:rsidRDefault="00135E88" w:rsidP="00135E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he valus is stored in register in 5 stage</w:t>
            </w:r>
          </w:p>
        </w:tc>
      </w:tr>
    </w:tbl>
    <w:p w:rsidR="00304C83" w:rsidRPr="00E902A5" w:rsidRDefault="00304C83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83" w:rsidRPr="00E902A5" w:rsidRDefault="00304C83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984"/>
        <w:gridCol w:w="6946"/>
      </w:tblGrid>
      <w:tr w:rsidR="00304C83" w:rsidRPr="00E902A5" w:rsidTr="00304C83">
        <w:trPr>
          <w:trHeight w:val="96"/>
        </w:trPr>
        <w:tc>
          <w:tcPr>
            <w:tcW w:w="11199" w:type="dxa"/>
            <w:gridSpan w:val="4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</w:rPr>
              <w:lastRenderedPageBreak/>
              <w:br w:type="page"/>
            </w:r>
            <w:r w:rsidR="001C463D" w:rsidRPr="00E902A5">
              <w:rPr>
                <w:rFonts w:ascii="Times New Roman" w:hAnsi="Times New Roman" w:cs="Times New Roman"/>
                <w:b/>
              </w:rPr>
              <w:t>J</w:t>
            </w:r>
            <w:r w:rsidRPr="00E902A5">
              <w:rPr>
                <w:rFonts w:ascii="Times New Roman" w:hAnsi="Times New Roman" w:cs="Times New Roman"/>
                <w:b/>
              </w:rPr>
              <w:t xml:space="preserve">-TYPE  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 VERIFICATION</w:t>
            </w:r>
          </w:p>
        </w:tc>
      </w:tr>
      <w:tr w:rsidR="00304C83" w:rsidRPr="00E902A5" w:rsidTr="00304C83">
        <w:trPr>
          <w:trHeight w:val="96"/>
        </w:trPr>
        <w:tc>
          <w:tcPr>
            <w:tcW w:w="2269" w:type="dxa"/>
            <w:gridSpan w:val="2"/>
            <w:vMerge w:val="restart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3757BA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</w:p>
        </w:tc>
        <w:tc>
          <w:tcPr>
            <w:tcW w:w="1984" w:type="dxa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chin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6" w:type="dxa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sembly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304C83" w:rsidRPr="00E902A5" w:rsidTr="00304C83">
        <w:trPr>
          <w:trHeight w:val="123"/>
        </w:trPr>
        <w:tc>
          <w:tcPr>
            <w:tcW w:w="2269" w:type="dxa"/>
            <w:gridSpan w:val="2"/>
            <w:vMerge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x</w:t>
            </w:r>
            <w:r w:rsidR="003757BA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0080036f</w:t>
            </w:r>
          </w:p>
        </w:tc>
        <w:tc>
          <w:tcPr>
            <w:tcW w:w="6946" w:type="dxa"/>
          </w:tcPr>
          <w:p w:rsidR="00304C83" w:rsidRPr="00E902A5" w:rsidRDefault="003757BA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Jal t1,b10</w:t>
            </w:r>
          </w:p>
        </w:tc>
      </w:tr>
      <w:tr w:rsidR="00304C83" w:rsidRPr="00E902A5" w:rsidTr="00304C83">
        <w:trPr>
          <w:trHeight w:val="96"/>
        </w:trPr>
        <w:tc>
          <w:tcPr>
            <w:tcW w:w="11199" w:type="dxa"/>
            <w:gridSpan w:val="4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ve</w:t>
            </w:r>
          </w:p>
        </w:tc>
      </w:tr>
      <w:tr w:rsidR="00304C83" w:rsidRPr="00E902A5" w:rsidTr="00304C83">
        <w:trPr>
          <w:trHeight w:val="96"/>
        </w:trPr>
        <w:tc>
          <w:tcPr>
            <w:tcW w:w="11199" w:type="dxa"/>
            <w:gridSpan w:val="4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b/>
                <w:noProof/>
              </w:rPr>
              <w:drawing>
                <wp:inline distT="0" distB="0" distL="0" distR="0" wp14:anchorId="655DFE07" wp14:editId="456E3D73">
                  <wp:extent cx="6974205" cy="19812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20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C83" w:rsidRPr="00E902A5" w:rsidTr="00304C83">
        <w:trPr>
          <w:trHeight w:val="96"/>
        </w:trPr>
        <w:tc>
          <w:tcPr>
            <w:tcW w:w="11199" w:type="dxa"/>
            <w:gridSpan w:val="4"/>
          </w:tcPr>
          <w:p w:rsidR="00304C83" w:rsidRPr="00E902A5" w:rsidRDefault="00304C83" w:rsidP="00304C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1C463D" w:rsidRPr="00E902A5" w:rsidTr="00350752">
        <w:trPr>
          <w:trHeight w:val="2528"/>
        </w:trPr>
        <w:tc>
          <w:tcPr>
            <w:tcW w:w="1135" w:type="dxa"/>
          </w:tcPr>
          <w:p w:rsidR="001C463D" w:rsidRPr="00E902A5" w:rsidRDefault="001C463D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</w:t>
            </w:r>
          </w:p>
          <w:p w:rsidR="001C463D" w:rsidRPr="00E902A5" w:rsidRDefault="001C463D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064" w:type="dxa"/>
            <w:gridSpan w:val="3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ecoder decode opcode:111funt3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put extended_control control the imm data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write reg signal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the alu_rd function with alu rd control signal=14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the alu_rd function with alu pc control signal=7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rol module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ate the enable jump signal</w:t>
            </w:r>
          </w:p>
        </w:tc>
      </w:tr>
      <w:tr w:rsidR="001C463D" w:rsidRPr="00E902A5" w:rsidTr="00350752">
        <w:trPr>
          <w:trHeight w:val="2248"/>
        </w:trPr>
        <w:tc>
          <w:tcPr>
            <w:tcW w:w="1135" w:type="dxa"/>
          </w:tcPr>
          <w:p w:rsidR="001C463D" w:rsidRPr="00E902A5" w:rsidRDefault="001C463D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E</w:t>
            </w:r>
          </w:p>
          <w:p w:rsidR="001C463D" w:rsidRPr="00E902A5" w:rsidRDefault="001C463D" w:rsidP="00304C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064" w:type="dxa"/>
            <w:gridSpan w:val="3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u_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_selector detect the hazard signal produced by forwarding unit and choose the data in memory or alu 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_control signal=14 execute and function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rd (ard)calculate the value that will store to the $rd address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63D" w:rsidRPr="00E902A5" w:rsidTr="00350752">
        <w:trPr>
          <w:trHeight w:val="1832"/>
        </w:trPr>
        <w:tc>
          <w:tcPr>
            <w:tcW w:w="1135" w:type="dxa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EM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10064" w:type="dxa"/>
            <w:gridSpan w:val="3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Alu_PC determine to jump to the address pc+immin  the next cylce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pass the value calculate by Alu_rd 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b_control control the value calculate by Alu_rd to be the write back data.</w:t>
            </w:r>
          </w:p>
        </w:tc>
      </w:tr>
      <w:tr w:rsidR="001C463D" w:rsidRPr="00E902A5" w:rsidTr="00350752">
        <w:trPr>
          <w:trHeight w:val="2077"/>
        </w:trPr>
        <w:tc>
          <w:tcPr>
            <w:tcW w:w="1135" w:type="dxa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B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age</w:t>
            </w:r>
          </w:p>
        </w:tc>
        <w:tc>
          <w:tcPr>
            <w:tcW w:w="10064" w:type="dxa"/>
            <w:gridSpan w:val="3"/>
          </w:tcPr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Write_reg signal enable to write back data in register </w:t>
            </w:r>
          </w:p>
          <w:p w:rsidR="001C463D" w:rsidRPr="00E902A5" w:rsidRDefault="001C463D" w:rsidP="001C463D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8"/>
                <w:szCs w:val="24"/>
              </w:rPr>
              <w:t>The valus is stored in register in 5 stage</w:t>
            </w:r>
          </w:p>
        </w:tc>
      </w:tr>
    </w:tbl>
    <w:p w:rsidR="00790995" w:rsidRPr="00E902A5" w:rsidRDefault="00790995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995" w:rsidRPr="00E902A5" w:rsidRDefault="00790995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1"/>
        <w:gridCol w:w="341"/>
        <w:gridCol w:w="9224"/>
      </w:tblGrid>
      <w:tr w:rsidR="00790995" w:rsidRPr="00E902A5" w:rsidTr="00790995">
        <w:tc>
          <w:tcPr>
            <w:tcW w:w="11096" w:type="dxa"/>
            <w:gridSpan w:val="3"/>
          </w:tcPr>
          <w:p w:rsidR="00790995" w:rsidRPr="00E902A5" w:rsidRDefault="00790995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SUPER LINT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YZE</w:t>
            </w:r>
          </w:p>
        </w:tc>
      </w:tr>
      <w:tr w:rsidR="00790995" w:rsidRPr="00E902A5" w:rsidTr="00790995">
        <w:trPr>
          <w:trHeight w:val="130"/>
        </w:trPr>
        <w:tc>
          <w:tcPr>
            <w:tcW w:w="11096" w:type="dxa"/>
            <w:gridSpan w:val="3"/>
          </w:tcPr>
          <w:p w:rsidR="00790995" w:rsidRPr="00E902A5" w:rsidRDefault="00790995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TOTAL LINES:</w:t>
            </w:r>
            <w:r w:rsidR="00525BF8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</w:tc>
      </w:tr>
      <w:tr w:rsidR="00790995" w:rsidRPr="00E902A5" w:rsidTr="00790995">
        <w:trPr>
          <w:trHeight w:val="3107"/>
        </w:trPr>
        <w:tc>
          <w:tcPr>
            <w:tcW w:w="11096" w:type="dxa"/>
            <w:gridSpan w:val="3"/>
          </w:tcPr>
          <w:p w:rsidR="00790995" w:rsidRPr="00E902A5" w:rsidRDefault="00525BF8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E902A5">
              <w:rPr>
                <w:b/>
                <w:noProof/>
              </w:rPr>
              <w:drawing>
                <wp:inline distT="0" distB="0" distL="0" distR="0" wp14:anchorId="51CD1B25" wp14:editId="3E02DFAF">
                  <wp:extent cx="2662583" cy="2406015"/>
                  <wp:effectExtent l="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95" cy="24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E36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17.4pt;height:187.5pt">
                  <v:imagedata r:id="rId30" o:title="05"/>
                </v:shape>
              </w:pict>
            </w:r>
          </w:p>
        </w:tc>
      </w:tr>
      <w:tr w:rsidR="00EE41D0" w:rsidRPr="00E902A5" w:rsidTr="0042735B">
        <w:trPr>
          <w:trHeight w:val="158"/>
        </w:trPr>
        <w:tc>
          <w:tcPr>
            <w:tcW w:w="1813" w:type="dxa"/>
            <w:gridSpan w:val="2"/>
          </w:tcPr>
          <w:p w:rsidR="00525BF8" w:rsidRPr="00E902A5" w:rsidRDefault="00525BF8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ARNING:62</w:t>
            </w:r>
          </w:p>
        </w:tc>
        <w:tc>
          <w:tcPr>
            <w:tcW w:w="9283" w:type="dxa"/>
          </w:tcPr>
          <w:p w:rsidR="00525BF8" w:rsidRPr="00E902A5" w:rsidRDefault="002B78C6" w:rsidP="004273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-</w:t>
            </w:r>
            <w:r w:rsidR="00525BF8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2/1943</w:t>
            </w:r>
            <w:r w:rsidR="00F13CC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*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0%</w:t>
            </w:r>
            <w:r w:rsidR="009F38DC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9F38DC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7</w:t>
            </w:r>
            <w:r w:rsidR="008940F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940F0" w:rsidRPr="00E902A5" w:rsidTr="00DD43AE">
        <w:trPr>
          <w:trHeight w:val="158"/>
        </w:trPr>
        <w:tc>
          <w:tcPr>
            <w:tcW w:w="11096" w:type="dxa"/>
            <w:gridSpan w:val="3"/>
          </w:tcPr>
          <w:p w:rsidR="008940F0" w:rsidRPr="00E902A5" w:rsidRDefault="00050250" w:rsidP="000502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OST FREQUENT WARNING/ERRORS IN YOUR CODE</w:t>
            </w:r>
          </w:p>
        </w:tc>
      </w:tr>
      <w:tr w:rsidR="00050250" w:rsidRPr="00E902A5" w:rsidTr="0042735B">
        <w:trPr>
          <w:trHeight w:val="422"/>
        </w:trPr>
        <w:tc>
          <w:tcPr>
            <w:tcW w:w="1558" w:type="dxa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odule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name not comparing</w:t>
            </w:r>
          </w:p>
        </w:tc>
        <w:tc>
          <w:tcPr>
            <w:tcW w:w="9538" w:type="dxa"/>
            <w:gridSpan w:val="2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53900" cy="2828925"/>
                  <wp:effectExtent l="0" t="0" r="4445" b="0"/>
                  <wp:docPr id="21" name="圖片 21" descr="C:\Users\user\AppData\Local\Microsoft\Windows\INetCache\Content.Word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t="15111" r="28417" b="40445"/>
                          <a:stretch/>
                        </pic:blipFill>
                        <pic:spPr bwMode="auto">
                          <a:xfrm>
                            <a:off x="0" y="0"/>
                            <a:ext cx="6061445" cy="283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50" w:rsidRPr="00E902A5" w:rsidTr="0042735B">
        <w:trPr>
          <w:trHeight w:val="422"/>
        </w:trPr>
        <w:tc>
          <w:tcPr>
            <w:tcW w:w="1558" w:type="dxa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dify</w:t>
            </w:r>
          </w:p>
        </w:tc>
        <w:tc>
          <w:tcPr>
            <w:tcW w:w="9538" w:type="dxa"/>
            <w:gridSpan w:val="2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</w:t>
            </w:r>
            <w:r w:rsidRPr="00E902A5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or </w:t>
            </w: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ample change cpu_rtl.sv to cpu_rtl</w:t>
            </w:r>
          </w:p>
        </w:tc>
      </w:tr>
      <w:tr w:rsidR="00050250" w:rsidRPr="00E902A5" w:rsidTr="0042735B">
        <w:trPr>
          <w:trHeight w:val="422"/>
        </w:trPr>
        <w:tc>
          <w:tcPr>
            <w:tcW w:w="1558" w:type="dxa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fault </w:t>
            </w: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statement isn’t require</w:t>
            </w:r>
          </w:p>
        </w:tc>
        <w:tc>
          <w:tcPr>
            <w:tcW w:w="9538" w:type="dxa"/>
            <w:gridSpan w:val="2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05150" cy="714375"/>
                  <wp:effectExtent l="0" t="0" r="0" b="9525"/>
                  <wp:docPr id="23" name="圖片 23" descr="C:\Users\user\AppData\Local\Microsoft\Windows\INetCache\Content.Word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50" w:rsidRPr="00E902A5" w:rsidTr="0042735B">
        <w:trPr>
          <w:trHeight w:val="422"/>
        </w:trPr>
        <w:tc>
          <w:tcPr>
            <w:tcW w:w="1558" w:type="dxa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dify</w:t>
            </w:r>
          </w:p>
        </w:tc>
        <w:tc>
          <w:tcPr>
            <w:tcW w:w="9538" w:type="dxa"/>
            <w:gridSpan w:val="2"/>
          </w:tcPr>
          <w:p w:rsidR="00050250" w:rsidRPr="00E902A5" w:rsidRDefault="00050250" w:rsidP="00525BF8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f the case statement is full case delete the default case</w:t>
            </w:r>
          </w:p>
        </w:tc>
      </w:tr>
      <w:tr w:rsidR="00EE41D0" w:rsidRPr="00E902A5" w:rsidTr="00DD43AE">
        <w:trPr>
          <w:trHeight w:val="422"/>
        </w:trPr>
        <w:tc>
          <w:tcPr>
            <w:tcW w:w="11096" w:type="dxa"/>
            <w:gridSpan w:val="3"/>
          </w:tcPr>
          <w:p w:rsidR="00EE41D0" w:rsidRPr="00E902A5" w:rsidRDefault="00EE41D0" w:rsidP="00EE41D0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E902A5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fter </w:t>
            </w:r>
            <w:r w:rsidRPr="00E902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xing the problem</w:t>
            </w:r>
          </w:p>
        </w:tc>
      </w:tr>
      <w:tr w:rsidR="00EE41D0" w:rsidRPr="00E902A5" w:rsidTr="0042735B">
        <w:trPr>
          <w:trHeight w:val="422"/>
        </w:trPr>
        <w:tc>
          <w:tcPr>
            <w:tcW w:w="1813" w:type="dxa"/>
            <w:gridSpan w:val="2"/>
          </w:tcPr>
          <w:p w:rsidR="00EE41D0" w:rsidRPr="00E902A5" w:rsidRDefault="0042735B" w:rsidP="00EE41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WARNING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8</w:t>
            </w:r>
          </w:p>
        </w:tc>
        <w:tc>
          <w:tcPr>
            <w:tcW w:w="9283" w:type="dxa"/>
          </w:tcPr>
          <w:p w:rsidR="00EE41D0" w:rsidRPr="00E902A5" w:rsidRDefault="0042369A" w:rsidP="00EE41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-</w:t>
            </w:r>
            <w:r w:rsidR="00604E36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8</w:t>
            </w:r>
            <w:r w:rsidR="00EE41D0"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1943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*100%</w:t>
            </w:r>
            <w:r w:rsidR="00604E36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8</w:t>
            </w:r>
            <w:r w:rsidR="00EE41D0" w:rsidRPr="00E902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E41D0" w:rsidRPr="00E902A5" w:rsidRDefault="00EE41D0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1D0" w:rsidRPr="00E902A5" w:rsidRDefault="00EE41D0">
      <w:pPr>
        <w:rPr>
          <w:rFonts w:ascii="Times New Roman" w:hAnsi="Times New Roman" w:cs="Times New Roman"/>
          <w:b/>
          <w:sz w:val="24"/>
          <w:szCs w:val="24"/>
        </w:rPr>
      </w:pPr>
      <w:r w:rsidRPr="00E902A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E41D0" w:rsidRPr="00E902A5" w:rsidTr="00EE41D0">
        <w:tc>
          <w:tcPr>
            <w:tcW w:w="11096" w:type="dxa"/>
          </w:tcPr>
          <w:p w:rsidR="00EE41D0" w:rsidRPr="00E902A5" w:rsidRDefault="00F926F9" w:rsidP="00127F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A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LESSON I LEARNED</w:t>
            </w:r>
          </w:p>
        </w:tc>
      </w:tr>
      <w:tr w:rsidR="00EE41D0" w:rsidRPr="00E902A5" w:rsidTr="00F926F9">
        <w:trPr>
          <w:trHeight w:val="12178"/>
        </w:trPr>
        <w:tc>
          <w:tcPr>
            <w:tcW w:w="11096" w:type="dxa"/>
          </w:tcPr>
          <w:p w:rsidR="00EE41D0" w:rsidRPr="00E902A5" w:rsidRDefault="00F926F9" w:rsidP="00F926F9">
            <w:pPr>
              <w:pStyle w:val="a3"/>
              <w:spacing w:line="720" w:lineRule="auto"/>
              <w:rPr>
                <w:rFonts w:ascii="標楷體" w:eastAsia="標楷體" w:hAnsi="標楷體" w:cs="Times New Roman"/>
                <w:b/>
                <w:sz w:val="36"/>
                <w:szCs w:val="24"/>
              </w:rPr>
            </w:pPr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 xml:space="preserve">經由這次的作業 除了複習以前學過的計算機組織架構,也體認到實作時 考慮控制的因素會非常多,例如當我 compile 已經過program0 卻無法過program1 的原因在於當我執行jump指令時,若前一刻有load data hazard </w:t>
            </w:r>
            <w:r w:rsidR="00E26C93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>的出現</w:t>
            </w:r>
            <w:bookmarkStart w:id="0" w:name="_GoBack"/>
            <w:bookmarkEnd w:id="0"/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 xml:space="preserve">則可能會覆蓋掉 jump訊號 經由修改過後 就可以compile過了,這時我之前學習計組時 沒有想到的問題,而恰巧program0 沒有測試到 </w:t>
            </w:r>
            <w:r w:rsidRPr="00E902A5">
              <w:rPr>
                <w:rFonts w:ascii="標楷體" w:eastAsia="標楷體" w:hAnsi="標楷體" w:cs="Times New Roman"/>
                <w:b/>
                <w:sz w:val="36"/>
                <w:szCs w:val="24"/>
              </w:rPr>
              <w:t xml:space="preserve">LW </w:t>
            </w:r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>接續 JUMP</w:t>
            </w:r>
            <w:r w:rsidRPr="00E902A5">
              <w:rPr>
                <w:rFonts w:ascii="標楷體" w:eastAsia="標楷體" w:hAnsi="標楷體" w:cs="Times New Roman"/>
                <w:b/>
                <w:sz w:val="36"/>
                <w:szCs w:val="24"/>
              </w:rPr>
              <w:t xml:space="preserve"> </w:t>
            </w:r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 xml:space="preserve">指令的pattern  導致會有 </w:t>
            </w:r>
            <w:r w:rsidRPr="00E902A5">
              <w:rPr>
                <w:rFonts w:ascii="標楷體" w:eastAsia="標楷體" w:hAnsi="標楷體" w:cs="Times New Roman"/>
                <w:b/>
                <w:sz w:val="36"/>
                <w:szCs w:val="24"/>
              </w:rPr>
              <w:t xml:space="preserve">program </w:t>
            </w:r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>0</w:t>
            </w:r>
            <w:r w:rsidRPr="00E902A5">
              <w:rPr>
                <w:rFonts w:ascii="標楷體" w:eastAsia="標楷體" w:hAnsi="標楷體" w:cs="Times New Roman"/>
                <w:b/>
                <w:sz w:val="36"/>
                <w:szCs w:val="24"/>
              </w:rPr>
              <w:t xml:space="preserve"> </w:t>
            </w:r>
            <w:r w:rsidRPr="00E902A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>過 program 1 沒過的情形發生。此次實作 讓我對CPU架構更為熟悉 獲益良多</w:t>
            </w:r>
          </w:p>
        </w:tc>
      </w:tr>
    </w:tbl>
    <w:p w:rsidR="00127F29" w:rsidRPr="00E902A5" w:rsidRDefault="00127F29" w:rsidP="00127F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7F29" w:rsidRPr="00E902A5" w:rsidSect="00792BAE">
      <w:pgSz w:w="12240" w:h="15840"/>
      <w:pgMar w:top="720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25" w:rsidRDefault="000D6225" w:rsidP="00666057">
      <w:pPr>
        <w:spacing w:after="0" w:line="240" w:lineRule="auto"/>
      </w:pPr>
      <w:r>
        <w:separator/>
      </w:r>
    </w:p>
  </w:endnote>
  <w:endnote w:type="continuationSeparator" w:id="0">
    <w:p w:rsidR="000D6225" w:rsidRDefault="000D6225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25" w:rsidRDefault="000D6225" w:rsidP="00666057">
      <w:pPr>
        <w:spacing w:after="0" w:line="240" w:lineRule="auto"/>
      </w:pPr>
      <w:r>
        <w:separator/>
      </w:r>
    </w:p>
  </w:footnote>
  <w:footnote w:type="continuationSeparator" w:id="0">
    <w:p w:rsidR="000D6225" w:rsidRDefault="000D6225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16A4EC"/>
    <w:multiLevelType w:val="hybridMultilevel"/>
    <w:tmpl w:val="A3373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F2047"/>
    <w:multiLevelType w:val="hybridMultilevel"/>
    <w:tmpl w:val="F04647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9"/>
    <w:rsid w:val="00000C05"/>
    <w:rsid w:val="000022A0"/>
    <w:rsid w:val="000063E3"/>
    <w:rsid w:val="00016A6A"/>
    <w:rsid w:val="000276DC"/>
    <w:rsid w:val="00031F22"/>
    <w:rsid w:val="0004374B"/>
    <w:rsid w:val="00047916"/>
    <w:rsid w:val="00050250"/>
    <w:rsid w:val="00073239"/>
    <w:rsid w:val="000A1DC3"/>
    <w:rsid w:val="000B78FD"/>
    <w:rsid w:val="000D6225"/>
    <w:rsid w:val="000F3654"/>
    <w:rsid w:val="00104B3C"/>
    <w:rsid w:val="0010704A"/>
    <w:rsid w:val="00127F29"/>
    <w:rsid w:val="00135E88"/>
    <w:rsid w:val="0014570B"/>
    <w:rsid w:val="0014745F"/>
    <w:rsid w:val="0015335D"/>
    <w:rsid w:val="00160FE7"/>
    <w:rsid w:val="00162303"/>
    <w:rsid w:val="00183A51"/>
    <w:rsid w:val="001A332B"/>
    <w:rsid w:val="001A3C5E"/>
    <w:rsid w:val="001A7100"/>
    <w:rsid w:val="001C463D"/>
    <w:rsid w:val="001D3465"/>
    <w:rsid w:val="00230F81"/>
    <w:rsid w:val="002335D1"/>
    <w:rsid w:val="00247E91"/>
    <w:rsid w:val="00252385"/>
    <w:rsid w:val="002A0650"/>
    <w:rsid w:val="002A46BE"/>
    <w:rsid w:val="002B78C6"/>
    <w:rsid w:val="002C3CC6"/>
    <w:rsid w:val="002D3013"/>
    <w:rsid w:val="002E1A64"/>
    <w:rsid w:val="002F23F2"/>
    <w:rsid w:val="002F3066"/>
    <w:rsid w:val="002F5201"/>
    <w:rsid w:val="002F6C5E"/>
    <w:rsid w:val="002F6FC6"/>
    <w:rsid w:val="0030298F"/>
    <w:rsid w:val="00304C83"/>
    <w:rsid w:val="00310AE6"/>
    <w:rsid w:val="0031497A"/>
    <w:rsid w:val="00315623"/>
    <w:rsid w:val="00321E1F"/>
    <w:rsid w:val="00323071"/>
    <w:rsid w:val="00335841"/>
    <w:rsid w:val="00336E94"/>
    <w:rsid w:val="00337381"/>
    <w:rsid w:val="00350752"/>
    <w:rsid w:val="00353B42"/>
    <w:rsid w:val="0036471B"/>
    <w:rsid w:val="00367CB6"/>
    <w:rsid w:val="003701BB"/>
    <w:rsid w:val="003757BA"/>
    <w:rsid w:val="003A37F2"/>
    <w:rsid w:val="003C3BBF"/>
    <w:rsid w:val="003C5D9E"/>
    <w:rsid w:val="003D3E48"/>
    <w:rsid w:val="003D6325"/>
    <w:rsid w:val="003D6FF6"/>
    <w:rsid w:val="003E2608"/>
    <w:rsid w:val="0042369A"/>
    <w:rsid w:val="004270D9"/>
    <w:rsid w:val="0042735B"/>
    <w:rsid w:val="00457FB5"/>
    <w:rsid w:val="00475B4E"/>
    <w:rsid w:val="004A1869"/>
    <w:rsid w:val="004B4732"/>
    <w:rsid w:val="004C01AC"/>
    <w:rsid w:val="004C5628"/>
    <w:rsid w:val="004D0EF4"/>
    <w:rsid w:val="004D3C9D"/>
    <w:rsid w:val="00525BF8"/>
    <w:rsid w:val="00530D3E"/>
    <w:rsid w:val="00535FD4"/>
    <w:rsid w:val="005367F5"/>
    <w:rsid w:val="00554F4E"/>
    <w:rsid w:val="0057590E"/>
    <w:rsid w:val="0059211A"/>
    <w:rsid w:val="005B3DAC"/>
    <w:rsid w:val="005C29EB"/>
    <w:rsid w:val="005D522E"/>
    <w:rsid w:val="005E1938"/>
    <w:rsid w:val="005E1A39"/>
    <w:rsid w:val="00604E36"/>
    <w:rsid w:val="0062125E"/>
    <w:rsid w:val="00666057"/>
    <w:rsid w:val="006728FB"/>
    <w:rsid w:val="006846CE"/>
    <w:rsid w:val="0069259D"/>
    <w:rsid w:val="006B1FBF"/>
    <w:rsid w:val="006F7BA9"/>
    <w:rsid w:val="0072314A"/>
    <w:rsid w:val="00726938"/>
    <w:rsid w:val="00770345"/>
    <w:rsid w:val="00771A1F"/>
    <w:rsid w:val="00783B3C"/>
    <w:rsid w:val="00790995"/>
    <w:rsid w:val="00792BAE"/>
    <w:rsid w:val="007E7163"/>
    <w:rsid w:val="0080099B"/>
    <w:rsid w:val="0082201D"/>
    <w:rsid w:val="00824439"/>
    <w:rsid w:val="00835282"/>
    <w:rsid w:val="00844DED"/>
    <w:rsid w:val="00887B00"/>
    <w:rsid w:val="00890B2B"/>
    <w:rsid w:val="008913E1"/>
    <w:rsid w:val="00891BD4"/>
    <w:rsid w:val="008940F0"/>
    <w:rsid w:val="008D6A3C"/>
    <w:rsid w:val="008E52BB"/>
    <w:rsid w:val="00913195"/>
    <w:rsid w:val="0092461C"/>
    <w:rsid w:val="00935E51"/>
    <w:rsid w:val="00947A41"/>
    <w:rsid w:val="00952F76"/>
    <w:rsid w:val="0095451C"/>
    <w:rsid w:val="00992C22"/>
    <w:rsid w:val="009B5290"/>
    <w:rsid w:val="009B7419"/>
    <w:rsid w:val="009F38DC"/>
    <w:rsid w:val="00A02228"/>
    <w:rsid w:val="00A0397F"/>
    <w:rsid w:val="00A162A9"/>
    <w:rsid w:val="00A3406C"/>
    <w:rsid w:val="00A34250"/>
    <w:rsid w:val="00A40DCD"/>
    <w:rsid w:val="00A57890"/>
    <w:rsid w:val="00A67C0A"/>
    <w:rsid w:val="00A86B17"/>
    <w:rsid w:val="00AA6B47"/>
    <w:rsid w:val="00AC1565"/>
    <w:rsid w:val="00AD56AD"/>
    <w:rsid w:val="00AD575B"/>
    <w:rsid w:val="00AD6269"/>
    <w:rsid w:val="00B00AC3"/>
    <w:rsid w:val="00B021DF"/>
    <w:rsid w:val="00B466FC"/>
    <w:rsid w:val="00B6327F"/>
    <w:rsid w:val="00BA4FC1"/>
    <w:rsid w:val="00BE2E7A"/>
    <w:rsid w:val="00BF19B4"/>
    <w:rsid w:val="00C101EF"/>
    <w:rsid w:val="00C15D6D"/>
    <w:rsid w:val="00C63DF9"/>
    <w:rsid w:val="00CB1A58"/>
    <w:rsid w:val="00CE2450"/>
    <w:rsid w:val="00CE4F90"/>
    <w:rsid w:val="00CE5A9F"/>
    <w:rsid w:val="00D071CD"/>
    <w:rsid w:val="00D57E20"/>
    <w:rsid w:val="00D63742"/>
    <w:rsid w:val="00D66FBA"/>
    <w:rsid w:val="00D855C5"/>
    <w:rsid w:val="00D93910"/>
    <w:rsid w:val="00DA1FB6"/>
    <w:rsid w:val="00DC4F63"/>
    <w:rsid w:val="00DD43AE"/>
    <w:rsid w:val="00DE0E66"/>
    <w:rsid w:val="00DE1710"/>
    <w:rsid w:val="00DF426E"/>
    <w:rsid w:val="00E0518C"/>
    <w:rsid w:val="00E17089"/>
    <w:rsid w:val="00E26C93"/>
    <w:rsid w:val="00E35A3D"/>
    <w:rsid w:val="00E424E9"/>
    <w:rsid w:val="00E47F69"/>
    <w:rsid w:val="00E76A01"/>
    <w:rsid w:val="00E902A5"/>
    <w:rsid w:val="00E92749"/>
    <w:rsid w:val="00E96262"/>
    <w:rsid w:val="00EA600F"/>
    <w:rsid w:val="00EC25C2"/>
    <w:rsid w:val="00EC5A7B"/>
    <w:rsid w:val="00ED66A5"/>
    <w:rsid w:val="00EE41D0"/>
    <w:rsid w:val="00EF40F9"/>
    <w:rsid w:val="00F03810"/>
    <w:rsid w:val="00F13CC5"/>
    <w:rsid w:val="00F20A18"/>
    <w:rsid w:val="00F21987"/>
    <w:rsid w:val="00F3427F"/>
    <w:rsid w:val="00F41B26"/>
    <w:rsid w:val="00F926F9"/>
    <w:rsid w:val="00FB00B7"/>
    <w:rsid w:val="00FC721A"/>
    <w:rsid w:val="00FE210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E3CC1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12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F40F9"/>
    <w:pPr>
      <w:ind w:leftChars="200" w:left="480"/>
    </w:pPr>
  </w:style>
  <w:style w:type="paragraph" w:customStyle="1" w:styleId="Default">
    <w:name w:val="Default"/>
    <w:rsid w:val="00EF4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EDC4-B300-4042-B7E3-8CF1066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3</Pages>
  <Words>2138</Words>
  <Characters>12190</Characters>
  <Application>Microsoft Office Word</Application>
  <DocSecurity>0</DocSecurity>
  <Lines>101</Lines>
  <Paragraphs>28</Paragraphs>
  <ScaleCrop>false</ScaleCrop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155</cp:revision>
  <dcterms:created xsi:type="dcterms:W3CDTF">2015-11-16T09:06:00Z</dcterms:created>
  <dcterms:modified xsi:type="dcterms:W3CDTF">2020-10-13T11:48:00Z</dcterms:modified>
</cp:coreProperties>
</file>